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F7A" w:rsidRDefault="00FB5F7A" w:rsidP="00FB5F7A">
      <w:r>
        <w:t>Part 1</w:t>
      </w:r>
    </w:p>
    <w:p w:rsidR="00FB5F7A" w:rsidRDefault="00FB5F7A" w:rsidP="00FB5F7A">
      <w:r>
        <w:t>1) The staff in the HR department wants to hide some of the data in the EMPLOYEES</w:t>
      </w:r>
      <w:r w:rsidR="005C7698">
        <w:t xml:space="preserve"> </w:t>
      </w:r>
      <w:r>
        <w:t>table. Create a view called EMPLOYEES_VU based on the employee numbers,</w:t>
      </w:r>
      <w:r w:rsidR="005C7698">
        <w:t xml:space="preserve"> </w:t>
      </w:r>
      <w:r>
        <w:t>employee last names, and department numbers from the EMPLOYEES table. The</w:t>
      </w:r>
      <w:r w:rsidR="005C7698">
        <w:t xml:space="preserve"> </w:t>
      </w:r>
      <w:r>
        <w:t>heading for the employee name should be EMPLOYEE.</w:t>
      </w:r>
    </w:p>
    <w:p w:rsidR="007A02F1" w:rsidRPr="007A02F1" w:rsidRDefault="007A02F1" w:rsidP="007A02F1">
      <w:pPr>
        <w:spacing w:after="0"/>
        <w:rPr>
          <w:b/>
        </w:rPr>
      </w:pPr>
      <w:r w:rsidRPr="007A02F1">
        <w:rPr>
          <w:b/>
        </w:rPr>
        <w:t>CREATE VIEW EMPLOYEES_VU AS</w:t>
      </w:r>
    </w:p>
    <w:p w:rsidR="007A02F1" w:rsidRPr="007A02F1" w:rsidRDefault="007A02F1" w:rsidP="007A02F1">
      <w:pPr>
        <w:spacing w:after="0"/>
        <w:rPr>
          <w:b/>
        </w:rPr>
      </w:pPr>
      <w:r w:rsidRPr="007A02F1">
        <w:rPr>
          <w:b/>
        </w:rPr>
        <w:t xml:space="preserve">SELECT </w:t>
      </w:r>
      <w:proofErr w:type="spellStart"/>
      <w:r w:rsidRPr="007A02F1">
        <w:rPr>
          <w:b/>
        </w:rPr>
        <w:t>employee_id</w:t>
      </w:r>
      <w:proofErr w:type="spellEnd"/>
      <w:r w:rsidRPr="007A02F1">
        <w:rPr>
          <w:b/>
        </w:rPr>
        <w:t xml:space="preserve">, </w:t>
      </w:r>
      <w:proofErr w:type="spellStart"/>
      <w:r w:rsidRPr="007A02F1">
        <w:rPr>
          <w:b/>
        </w:rPr>
        <w:t>last_name</w:t>
      </w:r>
      <w:proofErr w:type="spellEnd"/>
      <w:r w:rsidRPr="007A02F1">
        <w:rPr>
          <w:b/>
        </w:rPr>
        <w:t xml:space="preserve"> EMPLOYEE, </w:t>
      </w:r>
      <w:proofErr w:type="spellStart"/>
      <w:r w:rsidRPr="007A02F1">
        <w:rPr>
          <w:b/>
        </w:rPr>
        <w:t>department_id</w:t>
      </w:r>
      <w:proofErr w:type="spellEnd"/>
    </w:p>
    <w:p w:rsidR="007A02F1" w:rsidRDefault="007A02F1" w:rsidP="007A02F1">
      <w:pPr>
        <w:spacing w:after="0"/>
        <w:rPr>
          <w:b/>
        </w:rPr>
      </w:pPr>
      <w:r w:rsidRPr="007A02F1">
        <w:rPr>
          <w:b/>
        </w:rPr>
        <w:t>FROM EMPLOYEES;</w:t>
      </w:r>
    </w:p>
    <w:p w:rsidR="007A02F1" w:rsidRPr="007A02F1" w:rsidRDefault="007A02F1" w:rsidP="007A02F1">
      <w:pPr>
        <w:spacing w:after="0"/>
        <w:rPr>
          <w:b/>
        </w:rPr>
      </w:pPr>
      <w:r>
        <w:rPr>
          <w:noProof/>
        </w:rPr>
        <w:drawing>
          <wp:inline distT="0" distB="0" distL="0" distR="0" wp14:anchorId="282D5F28" wp14:editId="3C49827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7A" w:rsidRDefault="00FB5F7A" w:rsidP="00FB5F7A">
      <w:r>
        <w:t>2) Confirm that the view works. Display the contents of the</w:t>
      </w:r>
      <w:r w:rsidR="006C1459">
        <w:t xml:space="preserve"> </w:t>
      </w:r>
      <w:r>
        <w:t>EMPLOYEES_VU</w:t>
      </w:r>
      <w:r w:rsidR="006C1459">
        <w:t xml:space="preserve"> </w:t>
      </w:r>
      <w:r>
        <w:t>view.</w:t>
      </w:r>
    </w:p>
    <w:p w:rsidR="007A02F1" w:rsidRPr="007A02F1" w:rsidRDefault="007A02F1" w:rsidP="007A02F1">
      <w:pPr>
        <w:spacing w:after="0"/>
        <w:rPr>
          <w:b/>
        </w:rPr>
      </w:pPr>
      <w:r w:rsidRPr="007A02F1">
        <w:rPr>
          <w:b/>
        </w:rPr>
        <w:t>SELECT *</w:t>
      </w:r>
    </w:p>
    <w:p w:rsidR="007A02F1" w:rsidRDefault="007A02F1" w:rsidP="007A02F1">
      <w:pPr>
        <w:spacing w:after="0"/>
        <w:rPr>
          <w:b/>
        </w:rPr>
      </w:pPr>
      <w:r w:rsidRPr="007A02F1">
        <w:rPr>
          <w:b/>
        </w:rPr>
        <w:t xml:space="preserve">FROM </w:t>
      </w:r>
      <w:proofErr w:type="spellStart"/>
      <w:r w:rsidRPr="007A02F1">
        <w:rPr>
          <w:b/>
        </w:rPr>
        <w:t>employees_vu</w:t>
      </w:r>
      <w:proofErr w:type="spellEnd"/>
      <w:r w:rsidRPr="007A02F1">
        <w:rPr>
          <w:b/>
        </w:rPr>
        <w:t>;</w:t>
      </w:r>
    </w:p>
    <w:p w:rsidR="007A02F1" w:rsidRPr="007A02F1" w:rsidRDefault="007A02F1" w:rsidP="007A02F1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12D0E88C" wp14:editId="7470A08F">
            <wp:extent cx="5943600" cy="6210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7A" w:rsidRDefault="00FB5F7A" w:rsidP="00FB5F7A">
      <w:r>
        <w:t>3) Using your</w:t>
      </w:r>
      <w:r w:rsidR="006C1459">
        <w:t xml:space="preserve"> </w:t>
      </w:r>
      <w:r>
        <w:t>EMPLOYEES_VU</w:t>
      </w:r>
      <w:r w:rsidR="006C1459">
        <w:t xml:space="preserve"> </w:t>
      </w:r>
      <w:r>
        <w:t>view, write a query for the HR department to display all employee names and department numbers.</w:t>
      </w:r>
    </w:p>
    <w:p w:rsidR="00CC0476" w:rsidRPr="00CC0476" w:rsidRDefault="00CC0476" w:rsidP="00CC0476">
      <w:pPr>
        <w:spacing w:after="0"/>
        <w:rPr>
          <w:b/>
        </w:rPr>
      </w:pPr>
      <w:r w:rsidRPr="00CC0476">
        <w:rPr>
          <w:b/>
        </w:rPr>
        <w:t>SELECT EMPLOYEE, DEPARTMENT_ID</w:t>
      </w:r>
    </w:p>
    <w:p w:rsidR="00CC0476" w:rsidRDefault="00CC0476" w:rsidP="00CC0476">
      <w:pPr>
        <w:spacing w:after="0"/>
        <w:rPr>
          <w:b/>
        </w:rPr>
      </w:pPr>
      <w:r w:rsidRPr="00CC0476">
        <w:rPr>
          <w:b/>
        </w:rPr>
        <w:t xml:space="preserve">FROM </w:t>
      </w:r>
      <w:proofErr w:type="spellStart"/>
      <w:r w:rsidRPr="00CC0476">
        <w:rPr>
          <w:b/>
        </w:rPr>
        <w:t>employees_vu</w:t>
      </w:r>
      <w:proofErr w:type="spellEnd"/>
      <w:r w:rsidRPr="00CC0476">
        <w:rPr>
          <w:b/>
        </w:rPr>
        <w:t>;</w:t>
      </w:r>
    </w:p>
    <w:p w:rsidR="00CC0476" w:rsidRPr="00CC0476" w:rsidRDefault="00CC0476" w:rsidP="00CC0476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640F8023" wp14:editId="41F07012">
            <wp:extent cx="5943600" cy="6210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76" w:rsidRDefault="00FB5F7A" w:rsidP="00FB5F7A">
      <w:r>
        <w:t>4) Department 50 needs access to its employee data. Create a view named</w:t>
      </w:r>
      <w:r w:rsidR="006C1459">
        <w:t xml:space="preserve"> </w:t>
      </w:r>
      <w:r>
        <w:t>DEPT50</w:t>
      </w:r>
      <w:r w:rsidR="006C1459">
        <w:t xml:space="preserve"> </w:t>
      </w:r>
      <w:r>
        <w:t>that</w:t>
      </w:r>
      <w:r w:rsidR="005C7698">
        <w:t xml:space="preserve"> </w:t>
      </w:r>
      <w:r>
        <w:t>contains the employee numbers, employee last names, and department numbers for all</w:t>
      </w:r>
      <w:r w:rsidR="005C7698">
        <w:t xml:space="preserve"> </w:t>
      </w:r>
      <w:r>
        <w:t xml:space="preserve">employees in department 50. You </w:t>
      </w:r>
      <w:proofErr w:type="gramStart"/>
      <w:r>
        <w:t>have been asked</w:t>
      </w:r>
      <w:proofErr w:type="gramEnd"/>
      <w:r>
        <w:t xml:space="preserve"> to label the view columns</w:t>
      </w:r>
      <w:r w:rsidR="005C7698">
        <w:t xml:space="preserve"> </w:t>
      </w:r>
      <w:r>
        <w:t>EMPNO</w:t>
      </w:r>
      <w:r w:rsidR="006C1459">
        <w:t xml:space="preserve">, </w:t>
      </w:r>
      <w:r>
        <w:t>EMPLOYEE</w:t>
      </w:r>
      <w:r w:rsidR="006C1459">
        <w:t>,</w:t>
      </w:r>
      <w:r>
        <w:t xml:space="preserve"> and</w:t>
      </w:r>
      <w:r w:rsidR="006C1459">
        <w:t xml:space="preserve"> </w:t>
      </w:r>
      <w:r>
        <w:t>DEPTNO</w:t>
      </w:r>
      <w:r w:rsidR="006C1459">
        <w:t>.</w:t>
      </w:r>
      <w:r>
        <w:t xml:space="preserve"> For security purposes, do not allow an employee</w:t>
      </w:r>
      <w:r w:rsidR="006C1459">
        <w:t xml:space="preserve"> </w:t>
      </w:r>
      <w:r>
        <w:t xml:space="preserve">to </w:t>
      </w:r>
      <w:proofErr w:type="gramStart"/>
      <w:r>
        <w:t>be reassigned</w:t>
      </w:r>
      <w:proofErr w:type="gramEnd"/>
      <w:r>
        <w:t xml:space="preserve"> to another department through the view.</w:t>
      </w:r>
      <w:r w:rsidR="006C1459">
        <w:t xml:space="preserve"> </w:t>
      </w:r>
    </w:p>
    <w:p w:rsidR="00B72E96" w:rsidRPr="00B72E96" w:rsidRDefault="00B72E96" w:rsidP="00B72E96">
      <w:pPr>
        <w:spacing w:after="0"/>
        <w:rPr>
          <w:b/>
        </w:rPr>
      </w:pPr>
      <w:r w:rsidRPr="00B72E96">
        <w:rPr>
          <w:b/>
        </w:rPr>
        <w:t>CREATE VIEW DEPT50 AS</w:t>
      </w:r>
    </w:p>
    <w:p w:rsidR="00B72E96" w:rsidRPr="00B72E96" w:rsidRDefault="00B72E96" w:rsidP="00B72E96">
      <w:pPr>
        <w:spacing w:after="0"/>
        <w:rPr>
          <w:b/>
        </w:rPr>
      </w:pPr>
      <w:r w:rsidRPr="00B72E96">
        <w:rPr>
          <w:b/>
        </w:rPr>
        <w:t xml:space="preserve">SELECT </w:t>
      </w:r>
      <w:proofErr w:type="spellStart"/>
      <w:r w:rsidRPr="00B72E96">
        <w:rPr>
          <w:b/>
        </w:rPr>
        <w:t>employee_id</w:t>
      </w:r>
      <w:proofErr w:type="spellEnd"/>
      <w:r w:rsidRPr="00B72E96">
        <w:rPr>
          <w:b/>
        </w:rPr>
        <w:t xml:space="preserve"> EMPNO, </w:t>
      </w:r>
      <w:proofErr w:type="spellStart"/>
      <w:r w:rsidRPr="00B72E96">
        <w:rPr>
          <w:b/>
        </w:rPr>
        <w:t>last_name</w:t>
      </w:r>
      <w:proofErr w:type="spellEnd"/>
      <w:r w:rsidRPr="00B72E96">
        <w:rPr>
          <w:b/>
        </w:rPr>
        <w:t xml:space="preserve"> EMPLOYEE, </w:t>
      </w:r>
      <w:proofErr w:type="spellStart"/>
      <w:r w:rsidRPr="00B72E96">
        <w:rPr>
          <w:b/>
        </w:rPr>
        <w:t>department_id</w:t>
      </w:r>
      <w:proofErr w:type="spellEnd"/>
      <w:r w:rsidRPr="00B72E96">
        <w:rPr>
          <w:b/>
        </w:rPr>
        <w:t xml:space="preserve"> DEPTNO</w:t>
      </w:r>
    </w:p>
    <w:p w:rsidR="00B72E96" w:rsidRPr="00B72E96" w:rsidRDefault="00B72E96" w:rsidP="00B72E96">
      <w:pPr>
        <w:spacing w:after="0"/>
        <w:rPr>
          <w:b/>
        </w:rPr>
      </w:pPr>
      <w:r w:rsidRPr="00B72E96">
        <w:rPr>
          <w:b/>
        </w:rPr>
        <w:t>FROM EMPLOYEES</w:t>
      </w:r>
    </w:p>
    <w:p w:rsidR="00B72E96" w:rsidRPr="00B72E96" w:rsidRDefault="00B72E96" w:rsidP="00B72E96">
      <w:pPr>
        <w:spacing w:after="0"/>
        <w:rPr>
          <w:b/>
        </w:rPr>
      </w:pPr>
      <w:r w:rsidRPr="00B72E96">
        <w:rPr>
          <w:b/>
        </w:rPr>
        <w:t>WHERE DEPARTMENT_ID = 50</w:t>
      </w:r>
    </w:p>
    <w:p w:rsidR="00B72E96" w:rsidRDefault="00B72E96" w:rsidP="00B72E96">
      <w:pPr>
        <w:spacing w:after="0"/>
        <w:rPr>
          <w:b/>
        </w:rPr>
      </w:pPr>
      <w:r w:rsidRPr="00B72E96">
        <w:rPr>
          <w:b/>
        </w:rPr>
        <w:t>WITH CHECK OPTION CONSTRAINT emp_dept_50;</w:t>
      </w:r>
    </w:p>
    <w:p w:rsidR="00B72E96" w:rsidRPr="00B72E96" w:rsidRDefault="00B72E96" w:rsidP="00B72E96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20F1FDBD" wp14:editId="2F6906EE">
            <wp:extent cx="5943600" cy="3357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7A" w:rsidRDefault="00FB5F7A" w:rsidP="00FB5F7A">
      <w:r>
        <w:t>5) Display the structure and</w:t>
      </w:r>
      <w:r w:rsidR="005C7698">
        <w:t xml:space="preserve"> </w:t>
      </w:r>
      <w:r>
        <w:t>contents of the</w:t>
      </w:r>
      <w:r w:rsidR="006C1459">
        <w:t xml:space="preserve"> </w:t>
      </w:r>
      <w:r>
        <w:t>DEPT50</w:t>
      </w:r>
      <w:r w:rsidR="006C1459">
        <w:t xml:space="preserve"> </w:t>
      </w:r>
      <w:r>
        <w:t>view.</w:t>
      </w:r>
    </w:p>
    <w:p w:rsidR="003A67C3" w:rsidRPr="003A67C3" w:rsidRDefault="003A67C3" w:rsidP="003A67C3">
      <w:pPr>
        <w:spacing w:after="0"/>
        <w:rPr>
          <w:b/>
        </w:rPr>
      </w:pPr>
      <w:r w:rsidRPr="003A67C3">
        <w:rPr>
          <w:b/>
        </w:rPr>
        <w:t>DESCRIBE DEPT50</w:t>
      </w:r>
      <w:proofErr w:type="gramStart"/>
      <w:r w:rsidRPr="003A67C3">
        <w:rPr>
          <w:b/>
        </w:rPr>
        <w:t>;</w:t>
      </w:r>
      <w:proofErr w:type="gramEnd"/>
    </w:p>
    <w:p w:rsidR="003A67C3" w:rsidRDefault="003A67C3" w:rsidP="003A67C3">
      <w:pPr>
        <w:tabs>
          <w:tab w:val="left" w:pos="2731"/>
        </w:tabs>
        <w:spacing w:after="0"/>
        <w:rPr>
          <w:b/>
        </w:rPr>
      </w:pPr>
      <w:r w:rsidRPr="003A67C3">
        <w:rPr>
          <w:b/>
        </w:rPr>
        <w:t>SELECT * FROM DEPT50;</w:t>
      </w:r>
      <w:r>
        <w:rPr>
          <w:b/>
        </w:rPr>
        <w:tab/>
      </w:r>
    </w:p>
    <w:p w:rsidR="003A67C3" w:rsidRDefault="003A67C3" w:rsidP="003A67C3">
      <w:pPr>
        <w:tabs>
          <w:tab w:val="left" w:pos="2731"/>
        </w:tabs>
        <w:spacing w:after="0"/>
      </w:pPr>
      <w:r>
        <w:rPr>
          <w:noProof/>
        </w:rPr>
        <w:drawing>
          <wp:inline distT="0" distB="0" distL="0" distR="0" wp14:anchorId="7A2254C3" wp14:editId="3B94BB38">
            <wp:extent cx="5943600" cy="379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C3" w:rsidRDefault="003A67C3" w:rsidP="003A67C3">
      <w:pPr>
        <w:tabs>
          <w:tab w:val="left" w:pos="2731"/>
        </w:tabs>
        <w:spacing w:after="0"/>
      </w:pPr>
      <w:r>
        <w:rPr>
          <w:noProof/>
        </w:rPr>
        <w:lastRenderedPageBreak/>
        <w:drawing>
          <wp:inline distT="0" distB="0" distL="0" distR="0" wp14:anchorId="47D34555" wp14:editId="1F122DE3">
            <wp:extent cx="5943600" cy="379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7A" w:rsidRDefault="00FB5F7A" w:rsidP="00FB5F7A">
      <w:r>
        <w:t>6) Test your view. Attempt to reassign Matos to department 80.</w:t>
      </w:r>
    </w:p>
    <w:p w:rsidR="003A67C3" w:rsidRPr="003A67C3" w:rsidRDefault="003A67C3" w:rsidP="003A67C3">
      <w:pPr>
        <w:spacing w:after="0"/>
        <w:rPr>
          <w:b/>
        </w:rPr>
      </w:pPr>
      <w:r w:rsidRPr="003A67C3">
        <w:rPr>
          <w:b/>
        </w:rPr>
        <w:t>UPDATE dept50</w:t>
      </w:r>
    </w:p>
    <w:p w:rsidR="003A67C3" w:rsidRPr="003A67C3" w:rsidRDefault="003A67C3" w:rsidP="003A67C3">
      <w:pPr>
        <w:spacing w:after="0"/>
        <w:rPr>
          <w:b/>
        </w:rPr>
      </w:pPr>
      <w:r w:rsidRPr="003A67C3">
        <w:rPr>
          <w:b/>
        </w:rPr>
        <w:t xml:space="preserve">SET </w:t>
      </w:r>
      <w:proofErr w:type="spellStart"/>
      <w:r w:rsidRPr="003A67C3">
        <w:rPr>
          <w:b/>
        </w:rPr>
        <w:t>deptno</w:t>
      </w:r>
      <w:proofErr w:type="spellEnd"/>
      <w:r w:rsidRPr="003A67C3">
        <w:rPr>
          <w:b/>
        </w:rPr>
        <w:t xml:space="preserve"> = 80</w:t>
      </w:r>
    </w:p>
    <w:p w:rsidR="003A67C3" w:rsidRDefault="003A67C3" w:rsidP="003A67C3">
      <w:pPr>
        <w:spacing w:after="0"/>
        <w:rPr>
          <w:b/>
        </w:rPr>
      </w:pPr>
      <w:r w:rsidRPr="003A67C3">
        <w:rPr>
          <w:b/>
        </w:rPr>
        <w:t>WHERE employee = 'Matos';</w:t>
      </w:r>
    </w:p>
    <w:p w:rsidR="003A67C3" w:rsidRPr="003A67C3" w:rsidRDefault="003A67C3" w:rsidP="003A67C3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47FBA976" wp14:editId="663B261B">
            <wp:extent cx="5943600" cy="40328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7A" w:rsidRDefault="00FB5F7A" w:rsidP="00FB5F7A">
      <w:r>
        <w:t>Part 2</w:t>
      </w:r>
    </w:p>
    <w:p w:rsidR="00FB5F7A" w:rsidRDefault="00FB5F7A" w:rsidP="00FB5F7A">
      <w:r>
        <w:t xml:space="preserve">7) You need a sequence that </w:t>
      </w:r>
      <w:proofErr w:type="gramStart"/>
      <w:r>
        <w:t>can be used</w:t>
      </w:r>
      <w:proofErr w:type="gramEnd"/>
      <w:r>
        <w:t xml:space="preserve"> with the</w:t>
      </w:r>
      <w:r w:rsidR="006C1459">
        <w:t xml:space="preserve"> </w:t>
      </w:r>
      <w:r>
        <w:t>PRIMARY KEY</w:t>
      </w:r>
      <w:r w:rsidR="006C1459">
        <w:t xml:space="preserve"> </w:t>
      </w:r>
      <w:r>
        <w:t>column of the</w:t>
      </w:r>
      <w:r w:rsidR="006C1459">
        <w:t xml:space="preserve"> </w:t>
      </w:r>
      <w:r>
        <w:t>DEPT</w:t>
      </w:r>
      <w:r w:rsidR="005C7698">
        <w:t xml:space="preserve"> </w:t>
      </w:r>
      <w:r>
        <w:t>table. The sequence should start at 200 and have a maximum value of 1,000. Have</w:t>
      </w:r>
      <w:r w:rsidR="005C7698">
        <w:t xml:space="preserve"> </w:t>
      </w:r>
      <w:r>
        <w:t>your sequence increment by 10. Name the sequence</w:t>
      </w:r>
      <w:r w:rsidR="006C1459">
        <w:t xml:space="preserve"> </w:t>
      </w:r>
      <w:r>
        <w:t>DEPT_ID_SEQ</w:t>
      </w:r>
      <w:r w:rsidR="006C1459">
        <w:t>.</w:t>
      </w:r>
    </w:p>
    <w:p w:rsidR="00313EEF" w:rsidRPr="00313EEF" w:rsidRDefault="00313EEF" w:rsidP="00313EEF">
      <w:pPr>
        <w:spacing w:after="0"/>
        <w:rPr>
          <w:b/>
        </w:rPr>
      </w:pPr>
      <w:r w:rsidRPr="00313EEF">
        <w:rPr>
          <w:b/>
        </w:rPr>
        <w:t>CREATE SEQUENCE DEPT_ID_SEQ</w:t>
      </w:r>
    </w:p>
    <w:p w:rsidR="00313EEF" w:rsidRPr="00313EEF" w:rsidRDefault="00313EEF" w:rsidP="00313EEF">
      <w:pPr>
        <w:spacing w:after="0"/>
        <w:rPr>
          <w:b/>
        </w:rPr>
      </w:pPr>
      <w:r w:rsidRPr="00313EEF">
        <w:rPr>
          <w:b/>
        </w:rPr>
        <w:t>START WITH 200</w:t>
      </w:r>
    </w:p>
    <w:p w:rsidR="00313EEF" w:rsidRPr="00313EEF" w:rsidRDefault="00313EEF" w:rsidP="00313EEF">
      <w:pPr>
        <w:spacing w:after="0"/>
        <w:rPr>
          <w:b/>
        </w:rPr>
      </w:pPr>
      <w:r w:rsidRPr="00313EEF">
        <w:rPr>
          <w:b/>
        </w:rPr>
        <w:t>INCREMENT BY 10</w:t>
      </w:r>
    </w:p>
    <w:p w:rsidR="00313EEF" w:rsidRDefault="00313EEF" w:rsidP="00313EEF">
      <w:pPr>
        <w:spacing w:after="0"/>
        <w:rPr>
          <w:b/>
        </w:rPr>
      </w:pPr>
      <w:r w:rsidRPr="00313EEF">
        <w:rPr>
          <w:b/>
        </w:rPr>
        <w:t>MAXVALUE 1000;</w:t>
      </w:r>
    </w:p>
    <w:p w:rsidR="00313EEF" w:rsidRPr="00313EEF" w:rsidRDefault="00313EEF" w:rsidP="00313EEF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02DD1DAB" wp14:editId="794FBD5F">
            <wp:extent cx="5943600" cy="4032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7A" w:rsidRDefault="00FB5F7A" w:rsidP="00FB5F7A">
      <w:r>
        <w:t>8) To test your sequence, write a script to insert two rows in the</w:t>
      </w:r>
      <w:r w:rsidR="006C1459">
        <w:t xml:space="preserve"> </w:t>
      </w:r>
      <w:r>
        <w:t>DEPT</w:t>
      </w:r>
      <w:r w:rsidR="006C1459">
        <w:t xml:space="preserve"> </w:t>
      </w:r>
      <w:r>
        <w:t>table. Name your</w:t>
      </w:r>
      <w:r w:rsidR="005C7698">
        <w:t xml:space="preserve"> </w:t>
      </w:r>
      <w:r>
        <w:t>script</w:t>
      </w:r>
      <w:r w:rsidR="006C1459">
        <w:t xml:space="preserve"> </w:t>
      </w:r>
      <w:r>
        <w:t>lab_11_08.sql</w:t>
      </w:r>
      <w:r w:rsidR="006C1459">
        <w:t>.</w:t>
      </w:r>
      <w:r>
        <w:t xml:space="preserve"> Be sure to use the sequence that you created for the ID column. Add</w:t>
      </w:r>
      <w:r w:rsidR="005C7698">
        <w:t xml:space="preserve"> </w:t>
      </w:r>
      <w:r>
        <w:t>two departments: Education and Administration. Confirm your additions. Run the</w:t>
      </w:r>
      <w:r w:rsidR="005C7698">
        <w:t xml:space="preserve"> </w:t>
      </w:r>
      <w:r>
        <w:t>commands in your script.</w:t>
      </w:r>
    </w:p>
    <w:p w:rsidR="00201DD4" w:rsidRPr="00201DD4" w:rsidRDefault="00201DD4" w:rsidP="00201DD4">
      <w:pPr>
        <w:spacing w:after="0"/>
        <w:rPr>
          <w:b/>
        </w:rPr>
      </w:pPr>
      <w:r w:rsidRPr="00201DD4">
        <w:rPr>
          <w:b/>
        </w:rPr>
        <w:t xml:space="preserve">INSERT INTO </w:t>
      </w:r>
      <w:proofErr w:type="spellStart"/>
      <w:r w:rsidRPr="00201DD4">
        <w:rPr>
          <w:b/>
        </w:rPr>
        <w:t>dept</w:t>
      </w:r>
      <w:proofErr w:type="spellEnd"/>
    </w:p>
    <w:p w:rsidR="00201DD4" w:rsidRPr="00201DD4" w:rsidRDefault="00201DD4" w:rsidP="00201DD4">
      <w:pPr>
        <w:spacing w:after="0"/>
        <w:rPr>
          <w:b/>
        </w:rPr>
      </w:pPr>
      <w:r w:rsidRPr="00201DD4">
        <w:rPr>
          <w:b/>
        </w:rPr>
        <w:t>VALUES (</w:t>
      </w:r>
      <w:proofErr w:type="spellStart"/>
      <w:r w:rsidRPr="00201DD4">
        <w:rPr>
          <w:b/>
        </w:rPr>
        <w:t>dept_id_seq.nextval</w:t>
      </w:r>
      <w:proofErr w:type="spellEnd"/>
      <w:r w:rsidRPr="00201DD4">
        <w:rPr>
          <w:b/>
        </w:rPr>
        <w:t>, 'Education');</w:t>
      </w:r>
    </w:p>
    <w:p w:rsidR="00201DD4" w:rsidRPr="00201DD4" w:rsidRDefault="00201DD4" w:rsidP="00201DD4">
      <w:pPr>
        <w:spacing w:after="0"/>
        <w:rPr>
          <w:b/>
        </w:rPr>
      </w:pPr>
      <w:r w:rsidRPr="00201DD4">
        <w:rPr>
          <w:b/>
        </w:rPr>
        <w:t xml:space="preserve">INSERT INTO </w:t>
      </w:r>
      <w:proofErr w:type="spellStart"/>
      <w:r w:rsidRPr="00201DD4">
        <w:rPr>
          <w:b/>
        </w:rPr>
        <w:t>dept</w:t>
      </w:r>
      <w:proofErr w:type="spellEnd"/>
    </w:p>
    <w:p w:rsidR="00201DD4" w:rsidRDefault="00201DD4" w:rsidP="00201DD4">
      <w:pPr>
        <w:spacing w:after="0"/>
        <w:rPr>
          <w:b/>
        </w:rPr>
      </w:pPr>
      <w:r w:rsidRPr="00201DD4">
        <w:rPr>
          <w:b/>
        </w:rPr>
        <w:t>VALUES (</w:t>
      </w:r>
      <w:proofErr w:type="spellStart"/>
      <w:r w:rsidRPr="00201DD4">
        <w:rPr>
          <w:b/>
        </w:rPr>
        <w:t>dept_id_seq.nextval</w:t>
      </w:r>
      <w:proofErr w:type="spellEnd"/>
      <w:r w:rsidRPr="00201DD4">
        <w:rPr>
          <w:b/>
        </w:rPr>
        <w:t>, 'Administration');</w:t>
      </w:r>
    </w:p>
    <w:p w:rsidR="00201DD4" w:rsidRPr="00201DD4" w:rsidRDefault="00201DD4" w:rsidP="00201DD4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321EB48E" wp14:editId="75D3FF7B">
            <wp:extent cx="5428651" cy="3683479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219" cy="369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7A" w:rsidRDefault="00FB5F7A" w:rsidP="00FB5F7A">
      <w:r>
        <w:t xml:space="preserve">9) Create a </w:t>
      </w:r>
      <w:proofErr w:type="spellStart"/>
      <w:r>
        <w:t>nonunique</w:t>
      </w:r>
      <w:proofErr w:type="spellEnd"/>
      <w:r>
        <w:t xml:space="preserve"> index on the</w:t>
      </w:r>
      <w:r w:rsidR="006C1459">
        <w:t xml:space="preserve"> </w:t>
      </w:r>
      <w:r>
        <w:t>NAME column in the</w:t>
      </w:r>
      <w:r w:rsidR="006C1459">
        <w:t xml:space="preserve"> </w:t>
      </w:r>
      <w:r>
        <w:t>DEPT</w:t>
      </w:r>
      <w:r w:rsidR="006C1459">
        <w:t xml:space="preserve"> </w:t>
      </w:r>
      <w:r>
        <w:t>table.</w:t>
      </w:r>
    </w:p>
    <w:p w:rsidR="00571E08" w:rsidRDefault="00571E08" w:rsidP="00FB5F7A">
      <w:pPr>
        <w:rPr>
          <w:b/>
        </w:rPr>
      </w:pPr>
      <w:r w:rsidRPr="00571E08">
        <w:rPr>
          <w:b/>
        </w:rPr>
        <w:t>CREATE INDEX dept_name_index ON DEPT (NAME);</w:t>
      </w:r>
    </w:p>
    <w:p w:rsidR="00571E08" w:rsidRPr="00571E08" w:rsidRDefault="00571E08" w:rsidP="00FB5F7A">
      <w:pPr>
        <w:rPr>
          <w:b/>
        </w:rPr>
      </w:pPr>
      <w:r>
        <w:rPr>
          <w:noProof/>
        </w:rPr>
        <w:drawing>
          <wp:inline distT="0" distB="0" distL="0" distR="0" wp14:anchorId="55ECCB61" wp14:editId="33EBFEF3">
            <wp:extent cx="5529532" cy="3751929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375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49" w:rsidRDefault="00FB5F7A" w:rsidP="00FB5F7A">
      <w:r>
        <w:lastRenderedPageBreak/>
        <w:t>10) Create a synonym for your</w:t>
      </w:r>
      <w:r w:rsidR="006C1459">
        <w:t xml:space="preserve"> </w:t>
      </w:r>
      <w:r>
        <w:t>EMPLOYEES table. Call it</w:t>
      </w:r>
      <w:r w:rsidR="006C1459">
        <w:t xml:space="preserve"> </w:t>
      </w:r>
      <w:r>
        <w:t>EMP</w:t>
      </w:r>
      <w:r w:rsidR="006C1459">
        <w:t>.</w:t>
      </w:r>
    </w:p>
    <w:p w:rsidR="009F4C49" w:rsidRDefault="009F4C49" w:rsidP="00FB5F7A">
      <w:r w:rsidRPr="009F4C49">
        <w:rPr>
          <w:b/>
        </w:rPr>
        <w:t>CREATE SYNONYM EMP FOR EMPLOYEES</w:t>
      </w:r>
      <w:proofErr w:type="gramStart"/>
      <w:r w:rsidRPr="009F4C49">
        <w:rPr>
          <w:b/>
        </w:rPr>
        <w:t>;</w:t>
      </w:r>
      <w:proofErr w:type="gramEnd"/>
      <w:r w:rsidRPr="009F4C49">
        <w:rPr>
          <w:b/>
        </w:rPr>
        <w:t xml:space="preserve"> </w:t>
      </w:r>
      <w:r>
        <w:rPr>
          <w:noProof/>
        </w:rPr>
        <w:drawing>
          <wp:inline distT="0" distB="0" distL="0" distR="0" wp14:anchorId="71F05A70" wp14:editId="79D676A2">
            <wp:extent cx="5943600" cy="28143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7A" w:rsidRDefault="00FB5F7A" w:rsidP="00FB5F7A">
      <w:r>
        <w:t>9) In this exercise, you will populate the Cookbook application tables you created in the prior</w:t>
      </w:r>
      <w:r w:rsidR="005C7698">
        <w:t xml:space="preserve"> </w:t>
      </w:r>
      <w:r>
        <w:t xml:space="preserve">assignment. Using the new tables: </w:t>
      </w:r>
    </w:p>
    <w:p w:rsidR="00437532" w:rsidRPr="00437532" w:rsidRDefault="00FB5F7A" w:rsidP="00437532">
      <w:pPr>
        <w:pStyle w:val="ListParagraph"/>
        <w:numPr>
          <w:ilvl w:val="0"/>
          <w:numId w:val="2"/>
        </w:numPr>
        <w:rPr>
          <w:strike/>
        </w:rPr>
      </w:pPr>
      <w:r w:rsidRPr="004A5029">
        <w:rPr>
          <w:strike/>
        </w:rPr>
        <w:t>Create a new sequence with a minimu</w:t>
      </w:r>
      <w:r w:rsidR="005C7698" w:rsidRPr="004A5029">
        <w:rPr>
          <w:strike/>
        </w:rPr>
        <w:t xml:space="preserve">m value and non-maximum value 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CREATE SEQUENCE </w:t>
      </w:r>
      <w:proofErr w:type="spellStart"/>
      <w:r w:rsidRPr="00437532">
        <w:rPr>
          <w:b/>
        </w:rPr>
        <w:t>InventoryID</w:t>
      </w:r>
      <w:proofErr w:type="spellEnd"/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>START WITH 1001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INCREMENT BY </w:t>
      </w:r>
      <w:proofErr w:type="gramStart"/>
      <w:r w:rsidRPr="00437532">
        <w:rPr>
          <w:b/>
        </w:rPr>
        <w:t>1</w:t>
      </w:r>
      <w:proofErr w:type="gramEnd"/>
    </w:p>
    <w:p w:rsidR="00437532" w:rsidRDefault="00437532" w:rsidP="00437532">
      <w:pPr>
        <w:spacing w:after="0"/>
        <w:rPr>
          <w:b/>
        </w:rPr>
      </w:pPr>
      <w:r w:rsidRPr="00437532">
        <w:rPr>
          <w:b/>
        </w:rPr>
        <w:t>MAXVALUE 9999;</w:t>
      </w:r>
    </w:p>
    <w:p w:rsidR="00437532" w:rsidRDefault="00437532" w:rsidP="00437532">
      <w:pPr>
        <w:spacing w:after="0"/>
        <w:rPr>
          <w:b/>
        </w:rPr>
      </w:pP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CREATE SEQUENCE </w:t>
      </w:r>
      <w:proofErr w:type="spellStart"/>
      <w:r w:rsidRPr="00437532">
        <w:rPr>
          <w:b/>
        </w:rPr>
        <w:t>RecipeID</w:t>
      </w:r>
      <w:proofErr w:type="spellEnd"/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>START WITH 1001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INCREMENT BY </w:t>
      </w:r>
      <w:proofErr w:type="gramStart"/>
      <w:r w:rsidRPr="00437532">
        <w:rPr>
          <w:b/>
        </w:rPr>
        <w:t>1</w:t>
      </w:r>
      <w:proofErr w:type="gramEnd"/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>MAXVALUE 9999;</w:t>
      </w:r>
    </w:p>
    <w:p w:rsidR="00437532" w:rsidRPr="00437532" w:rsidRDefault="00437532" w:rsidP="00437532">
      <w:pPr>
        <w:rPr>
          <w:strike/>
        </w:rPr>
      </w:pPr>
    </w:p>
    <w:p w:rsidR="00437532" w:rsidRPr="00437532" w:rsidRDefault="00FB5F7A" w:rsidP="00437532">
      <w:pPr>
        <w:pStyle w:val="ListParagraph"/>
        <w:numPr>
          <w:ilvl w:val="0"/>
          <w:numId w:val="2"/>
        </w:numPr>
        <w:rPr>
          <w:strike/>
        </w:rPr>
      </w:pPr>
      <w:r w:rsidRPr="004A5029">
        <w:rPr>
          <w:strike/>
        </w:rPr>
        <w:t>Create a</w:t>
      </w:r>
      <w:r w:rsidR="005C7698" w:rsidRPr="004A5029">
        <w:rPr>
          <w:strike/>
        </w:rPr>
        <w:t xml:space="preserve"> </w:t>
      </w:r>
      <w:proofErr w:type="spellStart"/>
      <w:r w:rsidRPr="004A5029">
        <w:rPr>
          <w:strike/>
        </w:rPr>
        <w:t>nonunique</w:t>
      </w:r>
      <w:proofErr w:type="spellEnd"/>
      <w:r w:rsidRPr="004A5029">
        <w:rPr>
          <w:strike/>
        </w:rPr>
        <w:t xml:space="preserve"> index on two columns in your new tables 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CREATE INDEX </w:t>
      </w:r>
      <w:proofErr w:type="spellStart"/>
      <w:r w:rsidRPr="00437532">
        <w:rPr>
          <w:b/>
        </w:rPr>
        <w:t>Inv_name_index</w:t>
      </w:r>
      <w:proofErr w:type="spellEnd"/>
      <w:r w:rsidRPr="00437532">
        <w:rPr>
          <w:b/>
        </w:rPr>
        <w:t xml:space="preserve"> ON KITCHENINVENTORY (</w:t>
      </w:r>
      <w:proofErr w:type="spellStart"/>
      <w:r w:rsidRPr="00437532">
        <w:rPr>
          <w:b/>
        </w:rPr>
        <w:t>Inv_name</w:t>
      </w:r>
      <w:proofErr w:type="spellEnd"/>
      <w:r w:rsidRPr="00437532">
        <w:rPr>
          <w:b/>
        </w:rPr>
        <w:t>)</w:t>
      </w:r>
      <w:proofErr w:type="gramStart"/>
      <w:r w:rsidRPr="00437532">
        <w:rPr>
          <w:b/>
        </w:rPr>
        <w:t>;</w:t>
      </w:r>
      <w:proofErr w:type="gramEnd"/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CREATE INDEX </w:t>
      </w:r>
      <w:proofErr w:type="spellStart"/>
      <w:r w:rsidRPr="00437532">
        <w:rPr>
          <w:b/>
        </w:rPr>
        <w:t>Rec_name_index</w:t>
      </w:r>
      <w:proofErr w:type="spellEnd"/>
      <w:r w:rsidRPr="00437532">
        <w:rPr>
          <w:b/>
        </w:rPr>
        <w:t xml:space="preserve"> ON COOKINGRECIPES (</w:t>
      </w:r>
      <w:proofErr w:type="spellStart"/>
      <w:r w:rsidRPr="00437532">
        <w:rPr>
          <w:b/>
        </w:rPr>
        <w:t>Rec_name</w:t>
      </w:r>
      <w:proofErr w:type="spellEnd"/>
      <w:r w:rsidRPr="00437532">
        <w:rPr>
          <w:b/>
        </w:rPr>
        <w:t>)</w:t>
      </w:r>
      <w:proofErr w:type="gramStart"/>
      <w:r w:rsidRPr="00437532">
        <w:rPr>
          <w:b/>
        </w:rPr>
        <w:t>;</w:t>
      </w:r>
      <w:proofErr w:type="gramEnd"/>
    </w:p>
    <w:p w:rsidR="00437532" w:rsidRPr="00437532" w:rsidRDefault="00437532" w:rsidP="00437532">
      <w:pPr>
        <w:rPr>
          <w:strike/>
        </w:rPr>
      </w:pPr>
    </w:p>
    <w:p w:rsidR="00437532" w:rsidRPr="00437532" w:rsidRDefault="00FB5F7A" w:rsidP="00437532">
      <w:pPr>
        <w:pStyle w:val="ListParagraph"/>
        <w:numPr>
          <w:ilvl w:val="0"/>
          <w:numId w:val="2"/>
        </w:numPr>
        <w:rPr>
          <w:strike/>
        </w:rPr>
      </w:pPr>
      <w:r w:rsidRPr="004A5029">
        <w:rPr>
          <w:strike/>
        </w:rPr>
        <w:t xml:space="preserve">Populate each of your tables with five (5) rows of data </w:t>
      </w:r>
      <w:r w:rsidR="005C7698" w:rsidRPr="004A5029">
        <w:rPr>
          <w:strike/>
        </w:rPr>
        <w:t xml:space="preserve">using proper insert statements 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>INSERT INTO KITCHENINVENTORY (</w:t>
      </w:r>
      <w:proofErr w:type="spellStart"/>
      <w:r w:rsidRPr="00437532">
        <w:rPr>
          <w:b/>
        </w:rPr>
        <w:t>InventoryID</w:t>
      </w:r>
      <w:proofErr w:type="spellEnd"/>
      <w:r w:rsidRPr="00437532">
        <w:rPr>
          <w:b/>
        </w:rPr>
        <w:t xml:space="preserve">, </w:t>
      </w:r>
      <w:proofErr w:type="spellStart"/>
      <w:r w:rsidRPr="00437532">
        <w:rPr>
          <w:b/>
        </w:rPr>
        <w:t>Inv_name</w:t>
      </w:r>
      <w:proofErr w:type="spellEnd"/>
      <w:r w:rsidRPr="00437532">
        <w:rPr>
          <w:b/>
        </w:rPr>
        <w:t xml:space="preserve">, </w:t>
      </w:r>
      <w:proofErr w:type="spellStart"/>
      <w:r w:rsidRPr="00437532">
        <w:rPr>
          <w:b/>
        </w:rPr>
        <w:t>Inv_type</w:t>
      </w:r>
      <w:proofErr w:type="spellEnd"/>
      <w:r w:rsidRPr="00437532">
        <w:rPr>
          <w:b/>
        </w:rPr>
        <w:t xml:space="preserve">, </w:t>
      </w:r>
      <w:proofErr w:type="spellStart"/>
      <w:r w:rsidRPr="00437532">
        <w:rPr>
          <w:b/>
        </w:rPr>
        <w:t>Inv_quantity</w:t>
      </w:r>
      <w:proofErr w:type="spellEnd"/>
      <w:r w:rsidRPr="00437532">
        <w:rPr>
          <w:b/>
        </w:rPr>
        <w:t xml:space="preserve">) </w:t>
      </w:r>
    </w:p>
    <w:p w:rsidR="00437532" w:rsidRPr="00437532" w:rsidRDefault="00437532" w:rsidP="00437532">
      <w:pPr>
        <w:spacing w:after="0"/>
        <w:ind w:left="2880"/>
        <w:rPr>
          <w:b/>
        </w:rPr>
      </w:pPr>
      <w:r>
        <w:rPr>
          <w:b/>
        </w:rPr>
        <w:t xml:space="preserve">     </w:t>
      </w:r>
      <w:r w:rsidRPr="00437532">
        <w:rPr>
          <w:b/>
        </w:rPr>
        <w:t>VALUES (</w:t>
      </w:r>
      <w:proofErr w:type="spellStart"/>
      <w:r w:rsidRPr="00437532">
        <w:rPr>
          <w:b/>
        </w:rPr>
        <w:t>InventoryID.nextval</w:t>
      </w:r>
      <w:proofErr w:type="spellEnd"/>
      <w:r w:rsidRPr="00437532">
        <w:rPr>
          <w:b/>
        </w:rPr>
        <w:t>, '</w:t>
      </w:r>
      <w:proofErr w:type="spellStart"/>
      <w:r w:rsidRPr="00437532">
        <w:rPr>
          <w:b/>
        </w:rPr>
        <w:t>Chease</w:t>
      </w:r>
      <w:proofErr w:type="spellEnd"/>
      <w:r w:rsidRPr="00437532">
        <w:rPr>
          <w:b/>
        </w:rPr>
        <w:t>', 'dairy', 10);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>INSERT INTO KITCHENINVENTORY VALUES (</w:t>
      </w:r>
      <w:proofErr w:type="spellStart"/>
      <w:r w:rsidRPr="00437532">
        <w:rPr>
          <w:b/>
        </w:rPr>
        <w:t>InventoryID.nextval</w:t>
      </w:r>
      <w:proofErr w:type="spellEnd"/>
      <w:r w:rsidRPr="00437532">
        <w:rPr>
          <w:b/>
        </w:rPr>
        <w:t>, 'Bread', 'starch', 20);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>INSERT INTO KITCHENINVENTORY VALUES (</w:t>
      </w:r>
      <w:proofErr w:type="spellStart"/>
      <w:r w:rsidRPr="00437532">
        <w:rPr>
          <w:b/>
        </w:rPr>
        <w:t>InventoryID.nextval</w:t>
      </w:r>
      <w:proofErr w:type="spellEnd"/>
      <w:r w:rsidRPr="00437532">
        <w:rPr>
          <w:b/>
        </w:rPr>
        <w:t>, 'Butter', 'dairy', 14);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lastRenderedPageBreak/>
        <w:t>INSERT INTO KITCHENINVENTORY VALUES (</w:t>
      </w:r>
      <w:proofErr w:type="spellStart"/>
      <w:r w:rsidRPr="00437532">
        <w:rPr>
          <w:b/>
        </w:rPr>
        <w:t>InventoryID.nextval</w:t>
      </w:r>
      <w:proofErr w:type="spellEnd"/>
      <w:r w:rsidRPr="00437532">
        <w:rPr>
          <w:b/>
        </w:rPr>
        <w:t>, 'Milk', 'dairy', 0);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>INSERT INTO KITCHENINVENTORY VALUES (</w:t>
      </w:r>
      <w:proofErr w:type="spellStart"/>
      <w:r w:rsidRPr="00437532">
        <w:rPr>
          <w:b/>
        </w:rPr>
        <w:t>InventoryID.nextval</w:t>
      </w:r>
      <w:proofErr w:type="spellEnd"/>
      <w:r w:rsidRPr="00437532">
        <w:rPr>
          <w:b/>
        </w:rPr>
        <w:t>, 'Tomato Soup Can', 'dairy', 1);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>INSERT INTO KITCHENINVENTORY VALUES (</w:t>
      </w:r>
      <w:proofErr w:type="spellStart"/>
      <w:r w:rsidRPr="00437532">
        <w:rPr>
          <w:b/>
        </w:rPr>
        <w:t>InventoryID.nextval</w:t>
      </w:r>
      <w:proofErr w:type="spellEnd"/>
      <w:r w:rsidRPr="00437532">
        <w:rPr>
          <w:b/>
        </w:rPr>
        <w:t>, 'Can of Tuna', 'meat', 15);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>INSERT INTO KITCHENINVENTORY VALUES (</w:t>
      </w:r>
      <w:proofErr w:type="spellStart"/>
      <w:r w:rsidRPr="00437532">
        <w:rPr>
          <w:b/>
        </w:rPr>
        <w:t>InventoryID.nextval</w:t>
      </w:r>
      <w:proofErr w:type="spellEnd"/>
      <w:r w:rsidRPr="00437532">
        <w:rPr>
          <w:b/>
        </w:rPr>
        <w:t>, 'Mayo', 'dairy', 7);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>INSERT INTO KITCHENINVENTORY VALUES (</w:t>
      </w:r>
      <w:proofErr w:type="spellStart"/>
      <w:r w:rsidRPr="00437532">
        <w:rPr>
          <w:b/>
        </w:rPr>
        <w:t>InventoryID.nextval</w:t>
      </w:r>
      <w:proofErr w:type="spellEnd"/>
      <w:r w:rsidRPr="00437532">
        <w:rPr>
          <w:b/>
        </w:rPr>
        <w:t>, 'Ramen Noodle Pack', 'processed', 9999);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>INSERT INTO KITCHENINVENTORY VALUES (</w:t>
      </w:r>
      <w:proofErr w:type="spellStart"/>
      <w:r w:rsidRPr="00437532">
        <w:rPr>
          <w:b/>
        </w:rPr>
        <w:t>InventoryID.nextval</w:t>
      </w:r>
      <w:proofErr w:type="spellEnd"/>
      <w:r w:rsidRPr="00437532">
        <w:rPr>
          <w:b/>
        </w:rPr>
        <w:t>, 'Noodles', 'processed', 9);</w:t>
      </w:r>
    </w:p>
    <w:p w:rsidR="00437532" w:rsidRPr="00437532" w:rsidRDefault="00437532" w:rsidP="00437532">
      <w:pPr>
        <w:spacing w:after="0"/>
        <w:rPr>
          <w:b/>
        </w:rPr>
      </w:pP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INSERT INTO </w:t>
      </w:r>
      <w:proofErr w:type="gramStart"/>
      <w:r w:rsidRPr="00437532">
        <w:rPr>
          <w:b/>
        </w:rPr>
        <w:t>COOKINGRECIPES(</w:t>
      </w:r>
      <w:proofErr w:type="spellStart"/>
      <w:proofErr w:type="gramEnd"/>
      <w:r w:rsidRPr="00437532">
        <w:rPr>
          <w:b/>
        </w:rPr>
        <w:t>RecipeID</w:t>
      </w:r>
      <w:proofErr w:type="spellEnd"/>
      <w:r w:rsidRPr="00437532">
        <w:rPr>
          <w:b/>
        </w:rPr>
        <w:t xml:space="preserve">, </w:t>
      </w:r>
      <w:proofErr w:type="spellStart"/>
      <w:r w:rsidRPr="00437532">
        <w:rPr>
          <w:b/>
        </w:rPr>
        <w:t>Rec_name</w:t>
      </w:r>
      <w:proofErr w:type="spellEnd"/>
      <w:r w:rsidRPr="00437532">
        <w:rPr>
          <w:b/>
        </w:rPr>
        <w:t xml:space="preserve">, </w:t>
      </w:r>
      <w:proofErr w:type="spellStart"/>
      <w:r w:rsidRPr="00437532">
        <w:rPr>
          <w:b/>
        </w:rPr>
        <w:t>Rec_steps</w:t>
      </w:r>
      <w:proofErr w:type="spellEnd"/>
      <w:r w:rsidRPr="00437532">
        <w:rPr>
          <w:b/>
        </w:rPr>
        <w:t xml:space="preserve">) </w:t>
      </w:r>
    </w:p>
    <w:p w:rsidR="00437532" w:rsidRDefault="00437532" w:rsidP="00437532">
      <w:pPr>
        <w:spacing w:after="0"/>
        <w:ind w:left="2160" w:firstLine="720"/>
        <w:rPr>
          <w:b/>
        </w:rPr>
      </w:pPr>
      <w:r w:rsidRPr="00437532">
        <w:rPr>
          <w:b/>
        </w:rPr>
        <w:t>VALUES (</w:t>
      </w:r>
      <w:proofErr w:type="spellStart"/>
      <w:r w:rsidRPr="00437532">
        <w:rPr>
          <w:b/>
        </w:rPr>
        <w:t>RecipeID.nextval</w:t>
      </w:r>
      <w:proofErr w:type="spellEnd"/>
      <w:r w:rsidRPr="00437532">
        <w:rPr>
          <w:b/>
        </w:rPr>
        <w:t xml:space="preserve">, 'Grilled </w:t>
      </w:r>
      <w:proofErr w:type="spellStart"/>
      <w:r w:rsidRPr="00437532">
        <w:rPr>
          <w:b/>
        </w:rPr>
        <w:t>Chease</w:t>
      </w:r>
      <w:proofErr w:type="spellEnd"/>
      <w:r w:rsidRPr="00437532">
        <w:rPr>
          <w:b/>
        </w:rPr>
        <w:t xml:space="preserve">', 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>'Butter</w:t>
      </w:r>
      <w:r>
        <w:rPr>
          <w:b/>
        </w:rPr>
        <w:t xml:space="preserve"> bread on one side. Grill bread </w:t>
      </w:r>
      <w:r w:rsidRPr="00437532">
        <w:rPr>
          <w:b/>
        </w:rPr>
        <w:t xml:space="preserve">butter side down. Add </w:t>
      </w:r>
      <w:proofErr w:type="spellStart"/>
      <w:r w:rsidRPr="00437532">
        <w:rPr>
          <w:b/>
        </w:rPr>
        <w:t>chease</w:t>
      </w:r>
      <w:proofErr w:type="spellEnd"/>
      <w:r w:rsidRPr="00437532">
        <w:rPr>
          <w:b/>
        </w:rPr>
        <w:t xml:space="preserve"> to bread. Serve.');</w:t>
      </w:r>
    </w:p>
    <w:p w:rsidR="00437532" w:rsidRDefault="00437532" w:rsidP="00437532">
      <w:pPr>
        <w:spacing w:after="0"/>
        <w:rPr>
          <w:b/>
        </w:rPr>
      </w:pPr>
      <w:r w:rsidRPr="00437532">
        <w:rPr>
          <w:b/>
        </w:rPr>
        <w:t>INSERT INTO COOKINGRECIPES VALUES (</w:t>
      </w:r>
      <w:proofErr w:type="spellStart"/>
      <w:r w:rsidRPr="00437532">
        <w:rPr>
          <w:b/>
        </w:rPr>
        <w:t>RecipeID.nextval</w:t>
      </w:r>
      <w:proofErr w:type="spellEnd"/>
      <w:r w:rsidRPr="00437532">
        <w:rPr>
          <w:b/>
        </w:rPr>
        <w:t xml:space="preserve">, 'Tomato Soup', 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>'Mix equal parts water and milk with one can of soup. Heat for 10 minutes. Serve');</w:t>
      </w:r>
    </w:p>
    <w:p w:rsidR="00437532" w:rsidRDefault="00437532" w:rsidP="00437532">
      <w:pPr>
        <w:spacing w:after="0"/>
        <w:rPr>
          <w:b/>
        </w:rPr>
      </w:pPr>
      <w:r w:rsidRPr="00437532">
        <w:rPr>
          <w:b/>
        </w:rPr>
        <w:t>INSERT INTO COOKINGRECIPES VALUES (</w:t>
      </w:r>
      <w:proofErr w:type="spellStart"/>
      <w:r w:rsidRPr="00437532">
        <w:rPr>
          <w:b/>
        </w:rPr>
        <w:t>RecipeID.nextval</w:t>
      </w:r>
      <w:proofErr w:type="spellEnd"/>
      <w:r w:rsidRPr="00437532">
        <w:rPr>
          <w:b/>
        </w:rPr>
        <w:t xml:space="preserve">, 'Tuna </w:t>
      </w:r>
      <w:proofErr w:type="spellStart"/>
      <w:r w:rsidRPr="00437532">
        <w:rPr>
          <w:b/>
        </w:rPr>
        <w:t>Sandwitch</w:t>
      </w:r>
      <w:proofErr w:type="spellEnd"/>
      <w:r w:rsidRPr="00437532">
        <w:rPr>
          <w:b/>
        </w:rPr>
        <w:t>',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>'Mix tuna and mayo. Spread on bread. Sever');</w:t>
      </w:r>
    </w:p>
    <w:p w:rsidR="00437532" w:rsidRDefault="00437532" w:rsidP="00437532">
      <w:pPr>
        <w:spacing w:after="0"/>
        <w:rPr>
          <w:b/>
        </w:rPr>
      </w:pPr>
      <w:r w:rsidRPr="00437532">
        <w:rPr>
          <w:b/>
        </w:rPr>
        <w:t>INSERT INTO COOKINGRECIPES VALUES (</w:t>
      </w:r>
      <w:proofErr w:type="spellStart"/>
      <w:r w:rsidRPr="00437532">
        <w:rPr>
          <w:b/>
        </w:rPr>
        <w:t>RecipeID.nextval</w:t>
      </w:r>
      <w:proofErr w:type="spellEnd"/>
      <w:r w:rsidRPr="00437532">
        <w:rPr>
          <w:b/>
        </w:rPr>
        <w:t xml:space="preserve">, 'Ramen Noodles', 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'Put noodles in pan with 2 cups water. Heat </w:t>
      </w:r>
      <w:proofErr w:type="gramStart"/>
      <w:r w:rsidRPr="00437532">
        <w:rPr>
          <w:b/>
        </w:rPr>
        <w:t>till</w:t>
      </w:r>
      <w:proofErr w:type="gramEnd"/>
      <w:r w:rsidRPr="00437532">
        <w:rPr>
          <w:b/>
        </w:rPr>
        <w:t xml:space="preserve"> boil for 5 minutes. </w:t>
      </w:r>
      <w:proofErr w:type="gramStart"/>
      <w:r w:rsidRPr="00437532">
        <w:rPr>
          <w:b/>
        </w:rPr>
        <w:t>server</w:t>
      </w:r>
      <w:proofErr w:type="gramEnd"/>
      <w:r w:rsidRPr="00437532">
        <w:rPr>
          <w:b/>
        </w:rPr>
        <w:t xml:space="preserve"> with included seasoning');</w:t>
      </w:r>
    </w:p>
    <w:p w:rsidR="00437532" w:rsidRDefault="00437532" w:rsidP="00437532">
      <w:pPr>
        <w:spacing w:after="0"/>
        <w:rPr>
          <w:b/>
        </w:rPr>
      </w:pPr>
      <w:r w:rsidRPr="00437532">
        <w:rPr>
          <w:b/>
        </w:rPr>
        <w:t>INSERT INTO COOKINGRECIPES VALUES (</w:t>
      </w:r>
      <w:proofErr w:type="spellStart"/>
      <w:r w:rsidRPr="00437532">
        <w:rPr>
          <w:b/>
        </w:rPr>
        <w:t>RecipeID.nextval</w:t>
      </w:r>
      <w:proofErr w:type="spellEnd"/>
      <w:r w:rsidRPr="00437532">
        <w:rPr>
          <w:b/>
        </w:rPr>
        <w:t xml:space="preserve">, 'Mac n </w:t>
      </w:r>
      <w:proofErr w:type="spellStart"/>
      <w:r w:rsidRPr="00437532">
        <w:rPr>
          <w:b/>
        </w:rPr>
        <w:t>Chease</w:t>
      </w:r>
      <w:proofErr w:type="spellEnd"/>
      <w:r w:rsidRPr="00437532">
        <w:rPr>
          <w:b/>
        </w:rPr>
        <w:t xml:space="preserve">', 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'Mix </w:t>
      </w:r>
      <w:proofErr w:type="spellStart"/>
      <w:r w:rsidRPr="00437532">
        <w:rPr>
          <w:b/>
        </w:rPr>
        <w:t>chease</w:t>
      </w:r>
      <w:proofErr w:type="spellEnd"/>
      <w:r w:rsidRPr="00437532">
        <w:rPr>
          <w:b/>
        </w:rPr>
        <w:t xml:space="preserve">, milk and water. Heat </w:t>
      </w:r>
      <w:proofErr w:type="gramStart"/>
      <w:r w:rsidRPr="00437532">
        <w:rPr>
          <w:b/>
        </w:rPr>
        <w:t>till</w:t>
      </w:r>
      <w:proofErr w:type="gramEnd"/>
      <w:r w:rsidRPr="00437532">
        <w:rPr>
          <w:b/>
        </w:rPr>
        <w:t xml:space="preserve"> desired </w:t>
      </w:r>
      <w:proofErr w:type="spellStart"/>
      <w:r w:rsidRPr="00437532">
        <w:rPr>
          <w:b/>
        </w:rPr>
        <w:t>consitancy</w:t>
      </w:r>
      <w:proofErr w:type="spellEnd"/>
      <w:r w:rsidRPr="00437532">
        <w:rPr>
          <w:b/>
        </w:rPr>
        <w:t>, add noodles. Sever');</w:t>
      </w:r>
    </w:p>
    <w:p w:rsidR="00437532" w:rsidRPr="00437532" w:rsidRDefault="00437532" w:rsidP="00437532">
      <w:pPr>
        <w:spacing w:after="0"/>
        <w:rPr>
          <w:b/>
        </w:rPr>
      </w:pP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INSERT INTO </w:t>
      </w:r>
      <w:proofErr w:type="gramStart"/>
      <w:r w:rsidRPr="00437532">
        <w:rPr>
          <w:b/>
        </w:rPr>
        <w:t>INGREDIENTS(</w:t>
      </w:r>
      <w:proofErr w:type="spellStart"/>
      <w:proofErr w:type="gramEnd"/>
      <w:r w:rsidRPr="00437532">
        <w:rPr>
          <w:b/>
        </w:rPr>
        <w:t>RecipeID_fk</w:t>
      </w:r>
      <w:proofErr w:type="spellEnd"/>
      <w:r w:rsidRPr="00437532">
        <w:rPr>
          <w:b/>
        </w:rPr>
        <w:t xml:space="preserve">, </w:t>
      </w:r>
      <w:proofErr w:type="spellStart"/>
      <w:r w:rsidRPr="00437532">
        <w:rPr>
          <w:b/>
        </w:rPr>
        <w:t>InventoryID_fk</w:t>
      </w:r>
      <w:proofErr w:type="spellEnd"/>
      <w:r w:rsidRPr="00437532">
        <w:rPr>
          <w:b/>
        </w:rPr>
        <w:t xml:space="preserve">, </w:t>
      </w:r>
      <w:proofErr w:type="spellStart"/>
      <w:r w:rsidRPr="00437532">
        <w:rPr>
          <w:b/>
        </w:rPr>
        <w:t>Ing_quantity</w:t>
      </w:r>
      <w:proofErr w:type="spellEnd"/>
      <w:r w:rsidRPr="00437532">
        <w:rPr>
          <w:b/>
        </w:rPr>
        <w:t xml:space="preserve">) </w:t>
      </w:r>
    </w:p>
    <w:p w:rsidR="00437532" w:rsidRPr="00437532" w:rsidRDefault="00437532" w:rsidP="00437532">
      <w:pPr>
        <w:spacing w:after="0"/>
        <w:ind w:left="2160"/>
        <w:rPr>
          <w:b/>
        </w:rPr>
      </w:pPr>
      <w:r>
        <w:rPr>
          <w:b/>
        </w:rPr>
        <w:t xml:space="preserve">       </w:t>
      </w:r>
      <w:proofErr w:type="gramStart"/>
      <w:r w:rsidRPr="00437532">
        <w:rPr>
          <w:b/>
        </w:rPr>
        <w:t>VALUES(</w:t>
      </w:r>
      <w:proofErr w:type="gramEnd"/>
      <w:r w:rsidRPr="00437532">
        <w:rPr>
          <w:b/>
        </w:rPr>
        <w:t>1001, 1001, 1);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INSERT INTO INGREDIENTS </w:t>
      </w:r>
      <w:proofErr w:type="gramStart"/>
      <w:r w:rsidRPr="00437532">
        <w:rPr>
          <w:b/>
        </w:rPr>
        <w:t>VALUES(</w:t>
      </w:r>
      <w:proofErr w:type="gramEnd"/>
      <w:r w:rsidRPr="00437532">
        <w:rPr>
          <w:b/>
        </w:rPr>
        <w:t>1001, 1002, 2);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INSERT INTO INGREDIENTS </w:t>
      </w:r>
      <w:proofErr w:type="gramStart"/>
      <w:r w:rsidRPr="00437532">
        <w:rPr>
          <w:b/>
        </w:rPr>
        <w:t>VALUES(</w:t>
      </w:r>
      <w:proofErr w:type="gramEnd"/>
      <w:r w:rsidRPr="00437532">
        <w:rPr>
          <w:b/>
        </w:rPr>
        <w:t>1001, 1003, 2);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INSERT INTO INGREDIENTS </w:t>
      </w:r>
      <w:proofErr w:type="gramStart"/>
      <w:r w:rsidRPr="00437532">
        <w:rPr>
          <w:b/>
        </w:rPr>
        <w:t>VALUES(</w:t>
      </w:r>
      <w:proofErr w:type="gramEnd"/>
      <w:r w:rsidRPr="00437532">
        <w:rPr>
          <w:b/>
        </w:rPr>
        <w:t>1002, 1004, 1);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INSERT INTO INGREDIENTS </w:t>
      </w:r>
      <w:proofErr w:type="gramStart"/>
      <w:r w:rsidRPr="00437532">
        <w:rPr>
          <w:b/>
        </w:rPr>
        <w:t>VALUES(</w:t>
      </w:r>
      <w:proofErr w:type="gramEnd"/>
      <w:r w:rsidRPr="00437532">
        <w:rPr>
          <w:b/>
        </w:rPr>
        <w:t>1002, 1002, 2);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INSERT INTO INGREDIENTS </w:t>
      </w:r>
      <w:proofErr w:type="gramStart"/>
      <w:r w:rsidRPr="00437532">
        <w:rPr>
          <w:b/>
        </w:rPr>
        <w:t>VALUES(</w:t>
      </w:r>
      <w:proofErr w:type="gramEnd"/>
      <w:r w:rsidRPr="00437532">
        <w:rPr>
          <w:b/>
        </w:rPr>
        <w:t>1002, 1003, 2);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INSERT INTO INGREDIENTS </w:t>
      </w:r>
      <w:proofErr w:type="gramStart"/>
      <w:r w:rsidRPr="00437532">
        <w:rPr>
          <w:b/>
        </w:rPr>
        <w:t>VALUES(</w:t>
      </w:r>
      <w:proofErr w:type="gramEnd"/>
      <w:r w:rsidRPr="00437532">
        <w:rPr>
          <w:b/>
        </w:rPr>
        <w:t>1003, 1002, 2);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INSERT INTO INGREDIENTS </w:t>
      </w:r>
      <w:proofErr w:type="gramStart"/>
      <w:r w:rsidRPr="00437532">
        <w:rPr>
          <w:b/>
        </w:rPr>
        <w:t>VALUES(</w:t>
      </w:r>
      <w:proofErr w:type="gramEnd"/>
      <w:r w:rsidRPr="00437532">
        <w:rPr>
          <w:b/>
        </w:rPr>
        <w:t>1003, 1006, 2);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INSERT INTO INGREDIENTS </w:t>
      </w:r>
      <w:proofErr w:type="gramStart"/>
      <w:r w:rsidRPr="00437532">
        <w:rPr>
          <w:b/>
        </w:rPr>
        <w:t>VALUES(</w:t>
      </w:r>
      <w:proofErr w:type="gramEnd"/>
      <w:r w:rsidRPr="00437532">
        <w:rPr>
          <w:b/>
        </w:rPr>
        <w:t>1003, 1007, 1);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INSERT INTO INGREDIENTS </w:t>
      </w:r>
      <w:proofErr w:type="gramStart"/>
      <w:r w:rsidRPr="00437532">
        <w:rPr>
          <w:b/>
        </w:rPr>
        <w:t>VALUES(</w:t>
      </w:r>
      <w:proofErr w:type="gramEnd"/>
      <w:r w:rsidRPr="00437532">
        <w:rPr>
          <w:b/>
        </w:rPr>
        <w:t>1004, 1008, 1);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INSERT INTO INGREDIENTS </w:t>
      </w:r>
      <w:proofErr w:type="gramStart"/>
      <w:r w:rsidRPr="00437532">
        <w:rPr>
          <w:b/>
        </w:rPr>
        <w:t>VALUES(</w:t>
      </w:r>
      <w:proofErr w:type="gramEnd"/>
      <w:r w:rsidRPr="00437532">
        <w:rPr>
          <w:b/>
        </w:rPr>
        <w:t>1005, 1001, 2);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INSERT INTO INGREDIENTS </w:t>
      </w:r>
      <w:proofErr w:type="gramStart"/>
      <w:r w:rsidRPr="00437532">
        <w:rPr>
          <w:b/>
        </w:rPr>
        <w:t>VALUES(</w:t>
      </w:r>
      <w:proofErr w:type="gramEnd"/>
      <w:r w:rsidRPr="00437532">
        <w:rPr>
          <w:b/>
        </w:rPr>
        <w:t>1005, 1004, 1);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INSERT INTO INGREDIENTS </w:t>
      </w:r>
      <w:proofErr w:type="gramStart"/>
      <w:r w:rsidRPr="00437532">
        <w:rPr>
          <w:b/>
        </w:rPr>
        <w:t>VALUES(</w:t>
      </w:r>
      <w:proofErr w:type="gramEnd"/>
      <w:r w:rsidRPr="00437532">
        <w:rPr>
          <w:b/>
        </w:rPr>
        <w:t>1005, 1009, 2);</w:t>
      </w:r>
    </w:p>
    <w:p w:rsidR="00437532" w:rsidRPr="00437532" w:rsidRDefault="00437532" w:rsidP="00437532">
      <w:pPr>
        <w:rPr>
          <w:strike/>
        </w:rPr>
      </w:pPr>
    </w:p>
    <w:p w:rsidR="00FB5F7A" w:rsidRDefault="00FB5F7A" w:rsidP="009F4C49">
      <w:pPr>
        <w:pStyle w:val="ListParagraph"/>
        <w:numPr>
          <w:ilvl w:val="0"/>
          <w:numId w:val="2"/>
        </w:numPr>
      </w:pPr>
      <w:r>
        <w:t>Modify your sequence by setting a user defined cache option, justify your cache selection</w:t>
      </w:r>
      <w:r w:rsidR="005C7698">
        <w:t xml:space="preserve"> </w:t>
      </w:r>
      <w:r>
        <w:t xml:space="preserve">briefly in one or two sentences </w:t>
      </w:r>
    </w:p>
    <w:p w:rsidR="00EC275D" w:rsidRPr="00EC275D" w:rsidRDefault="00EC275D" w:rsidP="00EC275D">
      <w:pPr>
        <w:rPr>
          <w:b/>
        </w:rPr>
      </w:pPr>
      <w:r w:rsidRPr="00EC275D">
        <w:rPr>
          <w:b/>
        </w:rPr>
        <w:t>What does this mean?</w:t>
      </w:r>
      <w:bookmarkStart w:id="0" w:name="_GoBack"/>
      <w:bookmarkEnd w:id="0"/>
    </w:p>
    <w:p w:rsidR="00437532" w:rsidRPr="00437532" w:rsidRDefault="00FB5F7A" w:rsidP="00437532">
      <w:pPr>
        <w:pStyle w:val="ListParagraph"/>
        <w:numPr>
          <w:ilvl w:val="0"/>
          <w:numId w:val="2"/>
        </w:numPr>
        <w:rPr>
          <w:strike/>
        </w:rPr>
      </w:pPr>
      <w:r w:rsidRPr="00437532">
        <w:rPr>
          <w:strike/>
        </w:rPr>
        <w:t xml:space="preserve">Write two or more final joins that display the primary data from the new tables 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SELECT </w:t>
      </w:r>
      <w:proofErr w:type="gramStart"/>
      <w:r w:rsidRPr="00437532">
        <w:rPr>
          <w:b/>
        </w:rPr>
        <w:t>count(</w:t>
      </w:r>
      <w:proofErr w:type="spellStart"/>
      <w:proofErr w:type="gramEnd"/>
      <w:r w:rsidRPr="00437532">
        <w:rPr>
          <w:b/>
        </w:rPr>
        <w:t>i.INVENTORYID_FK</w:t>
      </w:r>
      <w:proofErr w:type="spellEnd"/>
      <w:r w:rsidRPr="00437532">
        <w:rPr>
          <w:b/>
        </w:rPr>
        <w:t xml:space="preserve">) "number of times used", </w:t>
      </w:r>
      <w:proofErr w:type="spellStart"/>
      <w:r w:rsidRPr="00437532">
        <w:rPr>
          <w:b/>
        </w:rPr>
        <w:t>i.ING_QUANTITY</w:t>
      </w:r>
      <w:proofErr w:type="spellEnd"/>
      <w:r w:rsidRPr="00437532">
        <w:rPr>
          <w:b/>
        </w:rPr>
        <w:t xml:space="preserve">, </w:t>
      </w:r>
    </w:p>
    <w:p w:rsidR="00437532" w:rsidRPr="00437532" w:rsidRDefault="00437532" w:rsidP="00437532">
      <w:pPr>
        <w:spacing w:after="0"/>
        <w:rPr>
          <w:b/>
        </w:rPr>
      </w:pPr>
      <w:proofErr w:type="gramStart"/>
      <w:r w:rsidRPr="00437532">
        <w:rPr>
          <w:b/>
        </w:rPr>
        <w:t>count(</w:t>
      </w:r>
      <w:proofErr w:type="spellStart"/>
      <w:proofErr w:type="gramEnd"/>
      <w:r w:rsidRPr="00437532">
        <w:rPr>
          <w:b/>
        </w:rPr>
        <w:t>i.INVENTORYID_FK</w:t>
      </w:r>
      <w:proofErr w:type="spellEnd"/>
      <w:r w:rsidRPr="00437532">
        <w:rPr>
          <w:b/>
        </w:rPr>
        <w:t xml:space="preserve">)  * </w:t>
      </w:r>
      <w:proofErr w:type="spellStart"/>
      <w:r w:rsidRPr="00437532">
        <w:rPr>
          <w:b/>
        </w:rPr>
        <w:t>i.ING_QUANTITY</w:t>
      </w:r>
      <w:proofErr w:type="spellEnd"/>
      <w:r w:rsidRPr="00437532">
        <w:rPr>
          <w:b/>
        </w:rPr>
        <w:t xml:space="preserve"> "total needed", </w:t>
      </w:r>
      <w:proofErr w:type="spellStart"/>
      <w:r w:rsidRPr="00437532">
        <w:rPr>
          <w:b/>
        </w:rPr>
        <w:t>k.INV_NAME</w:t>
      </w:r>
      <w:proofErr w:type="spellEnd"/>
      <w:r w:rsidRPr="00437532">
        <w:rPr>
          <w:b/>
        </w:rPr>
        <w:t xml:space="preserve"> , </w:t>
      </w:r>
      <w:proofErr w:type="spellStart"/>
      <w:r w:rsidRPr="00437532">
        <w:rPr>
          <w:b/>
        </w:rPr>
        <w:t>k.INV_QUANTITY</w:t>
      </w:r>
      <w:proofErr w:type="spellEnd"/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>FROM KITCHENINVENTORY k</w:t>
      </w: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lastRenderedPageBreak/>
        <w:t xml:space="preserve">JOIN INGREDIENTS </w:t>
      </w:r>
      <w:proofErr w:type="spellStart"/>
      <w:r w:rsidRPr="00437532">
        <w:rPr>
          <w:b/>
        </w:rPr>
        <w:t>i</w:t>
      </w:r>
      <w:proofErr w:type="spellEnd"/>
      <w:r w:rsidRPr="00437532">
        <w:rPr>
          <w:b/>
        </w:rPr>
        <w:t xml:space="preserve"> on </w:t>
      </w:r>
      <w:proofErr w:type="spellStart"/>
      <w:r w:rsidRPr="00437532">
        <w:rPr>
          <w:b/>
        </w:rPr>
        <w:t>k.INVENTORYID</w:t>
      </w:r>
      <w:proofErr w:type="spellEnd"/>
      <w:r w:rsidRPr="00437532">
        <w:rPr>
          <w:b/>
        </w:rPr>
        <w:t xml:space="preserve"> = </w:t>
      </w:r>
      <w:proofErr w:type="spellStart"/>
      <w:r w:rsidRPr="00437532">
        <w:rPr>
          <w:b/>
        </w:rPr>
        <w:t>i.INVENTORYID_FK</w:t>
      </w:r>
      <w:proofErr w:type="spellEnd"/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GROUP BY </w:t>
      </w:r>
      <w:proofErr w:type="spellStart"/>
      <w:r w:rsidRPr="00437532">
        <w:rPr>
          <w:b/>
        </w:rPr>
        <w:t>k.INV_NAME</w:t>
      </w:r>
      <w:proofErr w:type="spellEnd"/>
      <w:r w:rsidRPr="00437532">
        <w:rPr>
          <w:b/>
        </w:rPr>
        <w:t xml:space="preserve">, </w:t>
      </w:r>
      <w:proofErr w:type="spellStart"/>
      <w:r w:rsidRPr="00437532">
        <w:rPr>
          <w:b/>
        </w:rPr>
        <w:t>i.ING_QUANTITY</w:t>
      </w:r>
      <w:proofErr w:type="spellEnd"/>
      <w:r w:rsidRPr="00437532">
        <w:rPr>
          <w:b/>
        </w:rPr>
        <w:t xml:space="preserve">, </w:t>
      </w:r>
      <w:proofErr w:type="spellStart"/>
      <w:r w:rsidRPr="00437532">
        <w:rPr>
          <w:b/>
        </w:rPr>
        <w:t>k.INV_QUANTITY</w:t>
      </w:r>
      <w:proofErr w:type="spellEnd"/>
      <w:r w:rsidRPr="00437532">
        <w:rPr>
          <w:b/>
        </w:rPr>
        <w:t>;</w:t>
      </w:r>
    </w:p>
    <w:p w:rsidR="00437532" w:rsidRPr="00437532" w:rsidRDefault="00437532" w:rsidP="00437532">
      <w:pPr>
        <w:spacing w:after="0"/>
        <w:rPr>
          <w:b/>
        </w:rPr>
      </w:pPr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SELECT </w:t>
      </w:r>
      <w:proofErr w:type="gramStart"/>
      <w:r w:rsidRPr="00437532">
        <w:rPr>
          <w:b/>
        </w:rPr>
        <w:t>count(</w:t>
      </w:r>
      <w:proofErr w:type="spellStart"/>
      <w:proofErr w:type="gramEnd"/>
      <w:r w:rsidRPr="00437532">
        <w:rPr>
          <w:b/>
        </w:rPr>
        <w:t>i.RECIPEID_FK</w:t>
      </w:r>
      <w:proofErr w:type="spellEnd"/>
      <w:r w:rsidRPr="00437532">
        <w:rPr>
          <w:b/>
        </w:rPr>
        <w:t>) "</w:t>
      </w:r>
      <w:proofErr w:type="spellStart"/>
      <w:r w:rsidRPr="00437532">
        <w:rPr>
          <w:b/>
        </w:rPr>
        <w:t>nuber</w:t>
      </w:r>
      <w:proofErr w:type="spellEnd"/>
      <w:r w:rsidRPr="00437532">
        <w:rPr>
          <w:b/>
        </w:rPr>
        <w:t xml:space="preserve"> of ingredients", </w:t>
      </w:r>
      <w:proofErr w:type="spellStart"/>
      <w:r w:rsidRPr="00437532">
        <w:rPr>
          <w:b/>
        </w:rPr>
        <w:t>c.REC_NAME</w:t>
      </w:r>
      <w:proofErr w:type="spellEnd"/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>FROM COOKINGRECIPES c</w:t>
      </w:r>
    </w:p>
    <w:p w:rsidR="00437532" w:rsidRPr="00437532" w:rsidRDefault="00437532" w:rsidP="00437532">
      <w:pPr>
        <w:spacing w:after="0"/>
        <w:rPr>
          <w:b/>
        </w:rPr>
      </w:pPr>
      <w:proofErr w:type="gramStart"/>
      <w:r w:rsidRPr="00437532">
        <w:rPr>
          <w:b/>
        </w:rPr>
        <w:t>join</w:t>
      </w:r>
      <w:proofErr w:type="gramEnd"/>
      <w:r w:rsidRPr="00437532">
        <w:rPr>
          <w:b/>
        </w:rPr>
        <w:t xml:space="preserve"> INGREDIENTS </w:t>
      </w:r>
      <w:proofErr w:type="spellStart"/>
      <w:r w:rsidRPr="00437532">
        <w:rPr>
          <w:b/>
        </w:rPr>
        <w:t>i</w:t>
      </w:r>
      <w:proofErr w:type="spellEnd"/>
      <w:r w:rsidRPr="00437532">
        <w:rPr>
          <w:b/>
        </w:rPr>
        <w:t xml:space="preserve"> on </w:t>
      </w:r>
      <w:proofErr w:type="spellStart"/>
      <w:r w:rsidRPr="00437532">
        <w:rPr>
          <w:b/>
        </w:rPr>
        <w:t>c.RECIPEID</w:t>
      </w:r>
      <w:proofErr w:type="spellEnd"/>
      <w:r w:rsidRPr="00437532">
        <w:rPr>
          <w:b/>
        </w:rPr>
        <w:t xml:space="preserve"> = </w:t>
      </w:r>
      <w:proofErr w:type="spellStart"/>
      <w:r w:rsidRPr="00437532">
        <w:rPr>
          <w:b/>
        </w:rPr>
        <w:t>i.RECIPEID_FK</w:t>
      </w:r>
      <w:proofErr w:type="spellEnd"/>
    </w:p>
    <w:p w:rsidR="00437532" w:rsidRPr="00437532" w:rsidRDefault="00437532" w:rsidP="00437532">
      <w:pPr>
        <w:spacing w:after="0"/>
        <w:rPr>
          <w:b/>
        </w:rPr>
      </w:pPr>
      <w:r w:rsidRPr="00437532">
        <w:rPr>
          <w:b/>
        </w:rPr>
        <w:t xml:space="preserve">GROUP BY </w:t>
      </w:r>
      <w:proofErr w:type="spellStart"/>
      <w:r w:rsidRPr="00437532">
        <w:rPr>
          <w:b/>
        </w:rPr>
        <w:t>c.RECIPEID</w:t>
      </w:r>
      <w:proofErr w:type="spellEnd"/>
      <w:r w:rsidRPr="00437532">
        <w:rPr>
          <w:b/>
        </w:rPr>
        <w:t xml:space="preserve">, </w:t>
      </w:r>
      <w:proofErr w:type="spellStart"/>
      <w:r w:rsidRPr="00437532">
        <w:rPr>
          <w:b/>
        </w:rPr>
        <w:t>c.REC_NAME</w:t>
      </w:r>
      <w:proofErr w:type="spellEnd"/>
      <w:r w:rsidRPr="00437532">
        <w:rPr>
          <w:b/>
        </w:rPr>
        <w:t>;</w:t>
      </w:r>
    </w:p>
    <w:p w:rsidR="00437532" w:rsidRPr="00437532" w:rsidRDefault="00437532" w:rsidP="00437532">
      <w:pPr>
        <w:rPr>
          <w:strike/>
        </w:rPr>
      </w:pPr>
    </w:p>
    <w:p w:rsidR="00437532" w:rsidRDefault="00FB5F7A" w:rsidP="00437532">
      <w:r>
        <w:t>Capture screenshots of the SQL statements upon running them and run at least two final queries to</w:t>
      </w:r>
      <w:r w:rsidR="005C7698">
        <w:t xml:space="preserve"> </w:t>
      </w:r>
      <w:r>
        <w:t>show the kitchen inventory and recipes and how they are related. For example, appropriate joins</w:t>
      </w:r>
      <w:r w:rsidR="005C7698">
        <w:t xml:space="preserve"> </w:t>
      </w:r>
      <w:proofErr w:type="gramStart"/>
      <w:r>
        <w:t>can be used</w:t>
      </w:r>
      <w:proofErr w:type="gramEnd"/>
      <w:r>
        <w:t xml:space="preserve"> to show all of the entities. </w:t>
      </w:r>
    </w:p>
    <w:p w:rsidR="00EC275D" w:rsidRDefault="00EC275D" w:rsidP="00437532">
      <w:r>
        <w:rPr>
          <w:noProof/>
        </w:rPr>
        <w:lastRenderedPageBreak/>
        <w:drawing>
          <wp:inline distT="0" distB="0" distL="0" distR="0" wp14:anchorId="07ABEBD1" wp14:editId="41B4281A">
            <wp:extent cx="5943600" cy="7146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5D" w:rsidRDefault="00EC275D" w:rsidP="00437532">
      <w:r>
        <w:rPr>
          <w:noProof/>
        </w:rPr>
        <w:lastRenderedPageBreak/>
        <w:drawing>
          <wp:inline distT="0" distB="0" distL="0" distR="0" wp14:anchorId="19ACBEBD" wp14:editId="4E015FAC">
            <wp:extent cx="5943600" cy="5094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5D" w:rsidRPr="00437532" w:rsidRDefault="00EC275D" w:rsidP="00437532">
      <w:r>
        <w:rPr>
          <w:noProof/>
        </w:rPr>
        <w:lastRenderedPageBreak/>
        <w:drawing>
          <wp:inline distT="0" distB="0" distL="0" distR="0" wp14:anchorId="3064C378" wp14:editId="7C4BCF56">
            <wp:extent cx="5943600" cy="50946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75D" w:rsidRPr="00437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E3AAD"/>
    <w:multiLevelType w:val="hybridMultilevel"/>
    <w:tmpl w:val="846A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B1683"/>
    <w:multiLevelType w:val="hybridMultilevel"/>
    <w:tmpl w:val="8B06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C7A0A"/>
    <w:multiLevelType w:val="hybridMultilevel"/>
    <w:tmpl w:val="4ED4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7A"/>
    <w:rsid w:val="0000001C"/>
    <w:rsid w:val="00001AB4"/>
    <w:rsid w:val="0001016A"/>
    <w:rsid w:val="00027F38"/>
    <w:rsid w:val="00032FBE"/>
    <w:rsid w:val="00035827"/>
    <w:rsid w:val="0003698B"/>
    <w:rsid w:val="000705EF"/>
    <w:rsid w:val="0007064F"/>
    <w:rsid w:val="00075480"/>
    <w:rsid w:val="00076D11"/>
    <w:rsid w:val="00083F7C"/>
    <w:rsid w:val="00085819"/>
    <w:rsid w:val="00097F28"/>
    <w:rsid w:val="000A4BBD"/>
    <w:rsid w:val="000B0432"/>
    <w:rsid w:val="000B0FB4"/>
    <w:rsid w:val="000B3FEA"/>
    <w:rsid w:val="000B6868"/>
    <w:rsid w:val="000C18FD"/>
    <w:rsid w:val="000C27EA"/>
    <w:rsid w:val="000C3C13"/>
    <w:rsid w:val="000C4717"/>
    <w:rsid w:val="000C5A65"/>
    <w:rsid w:val="000D1DA7"/>
    <w:rsid w:val="000D5687"/>
    <w:rsid w:val="000D7884"/>
    <w:rsid w:val="000E1AE0"/>
    <w:rsid w:val="000E2687"/>
    <w:rsid w:val="000E5DE9"/>
    <w:rsid w:val="00101C5A"/>
    <w:rsid w:val="0010621F"/>
    <w:rsid w:val="00115E75"/>
    <w:rsid w:val="00121F1E"/>
    <w:rsid w:val="0012328D"/>
    <w:rsid w:val="001249CE"/>
    <w:rsid w:val="001335D6"/>
    <w:rsid w:val="001354C1"/>
    <w:rsid w:val="00141AA2"/>
    <w:rsid w:val="00144616"/>
    <w:rsid w:val="00181F17"/>
    <w:rsid w:val="00181F1E"/>
    <w:rsid w:val="00181FF1"/>
    <w:rsid w:val="00184008"/>
    <w:rsid w:val="00187EB1"/>
    <w:rsid w:val="00194EA6"/>
    <w:rsid w:val="001A4162"/>
    <w:rsid w:val="001A4C51"/>
    <w:rsid w:val="001B22BC"/>
    <w:rsid w:val="001B66B4"/>
    <w:rsid w:val="001D0367"/>
    <w:rsid w:val="001D05D8"/>
    <w:rsid w:val="001D363E"/>
    <w:rsid w:val="001D4C19"/>
    <w:rsid w:val="001D78B1"/>
    <w:rsid w:val="001D7FB1"/>
    <w:rsid w:val="001E1018"/>
    <w:rsid w:val="001E239E"/>
    <w:rsid w:val="001F0972"/>
    <w:rsid w:val="00200245"/>
    <w:rsid w:val="00200445"/>
    <w:rsid w:val="00201DD4"/>
    <w:rsid w:val="00203B07"/>
    <w:rsid w:val="00205A22"/>
    <w:rsid w:val="0020731E"/>
    <w:rsid w:val="002102DC"/>
    <w:rsid w:val="00215EDC"/>
    <w:rsid w:val="00226121"/>
    <w:rsid w:val="002319CF"/>
    <w:rsid w:val="00231B8F"/>
    <w:rsid w:val="00235C7D"/>
    <w:rsid w:val="002455C5"/>
    <w:rsid w:val="00246744"/>
    <w:rsid w:val="00250D7B"/>
    <w:rsid w:val="002530E8"/>
    <w:rsid w:val="002609EE"/>
    <w:rsid w:val="00264713"/>
    <w:rsid w:val="002669F8"/>
    <w:rsid w:val="00274F4B"/>
    <w:rsid w:val="00290380"/>
    <w:rsid w:val="00292C74"/>
    <w:rsid w:val="002A766C"/>
    <w:rsid w:val="002B4324"/>
    <w:rsid w:val="002C280C"/>
    <w:rsid w:val="002D09C5"/>
    <w:rsid w:val="002D589D"/>
    <w:rsid w:val="002E62D7"/>
    <w:rsid w:val="002F0D23"/>
    <w:rsid w:val="00304BD4"/>
    <w:rsid w:val="003067A5"/>
    <w:rsid w:val="00312A9D"/>
    <w:rsid w:val="00313369"/>
    <w:rsid w:val="00313EEF"/>
    <w:rsid w:val="003155BD"/>
    <w:rsid w:val="00324729"/>
    <w:rsid w:val="00327127"/>
    <w:rsid w:val="00331D70"/>
    <w:rsid w:val="003348F9"/>
    <w:rsid w:val="0035605D"/>
    <w:rsid w:val="003735B6"/>
    <w:rsid w:val="00377F95"/>
    <w:rsid w:val="00385EDC"/>
    <w:rsid w:val="0038610E"/>
    <w:rsid w:val="00396D6D"/>
    <w:rsid w:val="003A58CE"/>
    <w:rsid w:val="003A67C3"/>
    <w:rsid w:val="003A7B03"/>
    <w:rsid w:val="003B1E6A"/>
    <w:rsid w:val="003B4D2D"/>
    <w:rsid w:val="003B5F6B"/>
    <w:rsid w:val="003B6F01"/>
    <w:rsid w:val="003B7EB2"/>
    <w:rsid w:val="003C1608"/>
    <w:rsid w:val="003C40DD"/>
    <w:rsid w:val="003C69EC"/>
    <w:rsid w:val="003D2C32"/>
    <w:rsid w:val="003D6C03"/>
    <w:rsid w:val="003D785A"/>
    <w:rsid w:val="003E104D"/>
    <w:rsid w:val="003E2462"/>
    <w:rsid w:val="003E4AB0"/>
    <w:rsid w:val="003F0339"/>
    <w:rsid w:val="0040064B"/>
    <w:rsid w:val="004072E7"/>
    <w:rsid w:val="00410AC8"/>
    <w:rsid w:val="00414A30"/>
    <w:rsid w:val="004219D2"/>
    <w:rsid w:val="00426178"/>
    <w:rsid w:val="004314CC"/>
    <w:rsid w:val="00437532"/>
    <w:rsid w:val="00454CBC"/>
    <w:rsid w:val="00455E97"/>
    <w:rsid w:val="00463D2E"/>
    <w:rsid w:val="004805F4"/>
    <w:rsid w:val="00485938"/>
    <w:rsid w:val="00490D0A"/>
    <w:rsid w:val="004939B4"/>
    <w:rsid w:val="004A20E2"/>
    <w:rsid w:val="004A4F9D"/>
    <w:rsid w:val="004A5029"/>
    <w:rsid w:val="004A73D8"/>
    <w:rsid w:val="004B4E12"/>
    <w:rsid w:val="004B512C"/>
    <w:rsid w:val="004C0C1F"/>
    <w:rsid w:val="004C547F"/>
    <w:rsid w:val="004C568E"/>
    <w:rsid w:val="004D0265"/>
    <w:rsid w:val="004D07E2"/>
    <w:rsid w:val="004D59BF"/>
    <w:rsid w:val="004E00EE"/>
    <w:rsid w:val="004E19E2"/>
    <w:rsid w:val="004E1F3D"/>
    <w:rsid w:val="00500E3D"/>
    <w:rsid w:val="00506613"/>
    <w:rsid w:val="00515EE3"/>
    <w:rsid w:val="00517228"/>
    <w:rsid w:val="005239E2"/>
    <w:rsid w:val="005350EF"/>
    <w:rsid w:val="0054141A"/>
    <w:rsid w:val="00542B4A"/>
    <w:rsid w:val="00544209"/>
    <w:rsid w:val="005452FE"/>
    <w:rsid w:val="005567F9"/>
    <w:rsid w:val="00561645"/>
    <w:rsid w:val="00561776"/>
    <w:rsid w:val="005626E3"/>
    <w:rsid w:val="005711D7"/>
    <w:rsid w:val="00571E08"/>
    <w:rsid w:val="00572D6C"/>
    <w:rsid w:val="005769DD"/>
    <w:rsid w:val="0058760E"/>
    <w:rsid w:val="00587C5E"/>
    <w:rsid w:val="005A2647"/>
    <w:rsid w:val="005B5859"/>
    <w:rsid w:val="005B7BF5"/>
    <w:rsid w:val="005C2891"/>
    <w:rsid w:val="005C7698"/>
    <w:rsid w:val="005D0CE6"/>
    <w:rsid w:val="005D586B"/>
    <w:rsid w:val="005D7D9C"/>
    <w:rsid w:val="005E2FE4"/>
    <w:rsid w:val="005E45F2"/>
    <w:rsid w:val="005E5C9A"/>
    <w:rsid w:val="005F0C3C"/>
    <w:rsid w:val="005F1615"/>
    <w:rsid w:val="005F21EA"/>
    <w:rsid w:val="005F26A9"/>
    <w:rsid w:val="0060327E"/>
    <w:rsid w:val="00603E1F"/>
    <w:rsid w:val="006052B2"/>
    <w:rsid w:val="0060533D"/>
    <w:rsid w:val="0061339D"/>
    <w:rsid w:val="0061762C"/>
    <w:rsid w:val="006217BF"/>
    <w:rsid w:val="0062702D"/>
    <w:rsid w:val="00655616"/>
    <w:rsid w:val="00661932"/>
    <w:rsid w:val="00662F89"/>
    <w:rsid w:val="00666448"/>
    <w:rsid w:val="00667754"/>
    <w:rsid w:val="00670BD9"/>
    <w:rsid w:val="0067439C"/>
    <w:rsid w:val="00675BC7"/>
    <w:rsid w:val="00675F5D"/>
    <w:rsid w:val="006823E1"/>
    <w:rsid w:val="00684D1E"/>
    <w:rsid w:val="00686B2C"/>
    <w:rsid w:val="00691FBF"/>
    <w:rsid w:val="00692AD8"/>
    <w:rsid w:val="006A0E37"/>
    <w:rsid w:val="006A1826"/>
    <w:rsid w:val="006A760E"/>
    <w:rsid w:val="006C0BF9"/>
    <w:rsid w:val="006C1459"/>
    <w:rsid w:val="006C290E"/>
    <w:rsid w:val="006C2C10"/>
    <w:rsid w:val="006D0C7C"/>
    <w:rsid w:val="006D67DD"/>
    <w:rsid w:val="006E373D"/>
    <w:rsid w:val="006E71A2"/>
    <w:rsid w:val="006E7E30"/>
    <w:rsid w:val="006F1E35"/>
    <w:rsid w:val="00706635"/>
    <w:rsid w:val="007106AB"/>
    <w:rsid w:val="007200C6"/>
    <w:rsid w:val="00721B48"/>
    <w:rsid w:val="00724D08"/>
    <w:rsid w:val="00726772"/>
    <w:rsid w:val="00727CCA"/>
    <w:rsid w:val="007478F9"/>
    <w:rsid w:val="007479EB"/>
    <w:rsid w:val="00751C46"/>
    <w:rsid w:val="00761E68"/>
    <w:rsid w:val="007667BA"/>
    <w:rsid w:val="00776ADB"/>
    <w:rsid w:val="0078463B"/>
    <w:rsid w:val="007A02F1"/>
    <w:rsid w:val="007A2AD6"/>
    <w:rsid w:val="007A55BE"/>
    <w:rsid w:val="007B3556"/>
    <w:rsid w:val="007C1D03"/>
    <w:rsid w:val="007D1EAE"/>
    <w:rsid w:val="007D5A02"/>
    <w:rsid w:val="007F1E52"/>
    <w:rsid w:val="007F2539"/>
    <w:rsid w:val="007F3347"/>
    <w:rsid w:val="007F3F47"/>
    <w:rsid w:val="008005CB"/>
    <w:rsid w:val="00801A4A"/>
    <w:rsid w:val="00802B07"/>
    <w:rsid w:val="00804112"/>
    <w:rsid w:val="00804D5F"/>
    <w:rsid w:val="00813704"/>
    <w:rsid w:val="008204A7"/>
    <w:rsid w:val="00824F98"/>
    <w:rsid w:val="00835FDF"/>
    <w:rsid w:val="0083755E"/>
    <w:rsid w:val="0084631E"/>
    <w:rsid w:val="00854165"/>
    <w:rsid w:val="008550A6"/>
    <w:rsid w:val="008550D2"/>
    <w:rsid w:val="00866D73"/>
    <w:rsid w:val="00870C7C"/>
    <w:rsid w:val="008762C6"/>
    <w:rsid w:val="00881D9D"/>
    <w:rsid w:val="00886EA6"/>
    <w:rsid w:val="008A3797"/>
    <w:rsid w:val="008A42C3"/>
    <w:rsid w:val="008A65F7"/>
    <w:rsid w:val="008A7579"/>
    <w:rsid w:val="008B390A"/>
    <w:rsid w:val="008B65BC"/>
    <w:rsid w:val="008C75A7"/>
    <w:rsid w:val="008D0FC7"/>
    <w:rsid w:val="008D1196"/>
    <w:rsid w:val="008E7EA7"/>
    <w:rsid w:val="008F5B5A"/>
    <w:rsid w:val="008F7FD0"/>
    <w:rsid w:val="009003E1"/>
    <w:rsid w:val="00907B8A"/>
    <w:rsid w:val="00910735"/>
    <w:rsid w:val="00911FDB"/>
    <w:rsid w:val="00912952"/>
    <w:rsid w:val="009224CD"/>
    <w:rsid w:val="00923638"/>
    <w:rsid w:val="00946D33"/>
    <w:rsid w:val="00956B65"/>
    <w:rsid w:val="00960AB6"/>
    <w:rsid w:val="00963121"/>
    <w:rsid w:val="00966A44"/>
    <w:rsid w:val="00973281"/>
    <w:rsid w:val="009772AF"/>
    <w:rsid w:val="00980B37"/>
    <w:rsid w:val="00985DAB"/>
    <w:rsid w:val="009910B6"/>
    <w:rsid w:val="00991C66"/>
    <w:rsid w:val="0099516E"/>
    <w:rsid w:val="00996689"/>
    <w:rsid w:val="009A7138"/>
    <w:rsid w:val="009C34FA"/>
    <w:rsid w:val="009D3F13"/>
    <w:rsid w:val="009E263E"/>
    <w:rsid w:val="009F4C49"/>
    <w:rsid w:val="009F5418"/>
    <w:rsid w:val="009F56BF"/>
    <w:rsid w:val="00A00C30"/>
    <w:rsid w:val="00A00E83"/>
    <w:rsid w:val="00A012A7"/>
    <w:rsid w:val="00A02F44"/>
    <w:rsid w:val="00A0781B"/>
    <w:rsid w:val="00A1414C"/>
    <w:rsid w:val="00A15245"/>
    <w:rsid w:val="00A200D9"/>
    <w:rsid w:val="00A22BE5"/>
    <w:rsid w:val="00A258CE"/>
    <w:rsid w:val="00A30AC1"/>
    <w:rsid w:val="00A30B2B"/>
    <w:rsid w:val="00A311CC"/>
    <w:rsid w:val="00A402D2"/>
    <w:rsid w:val="00A4072B"/>
    <w:rsid w:val="00A40A3D"/>
    <w:rsid w:val="00A42865"/>
    <w:rsid w:val="00A5064F"/>
    <w:rsid w:val="00A71B74"/>
    <w:rsid w:val="00A72F7C"/>
    <w:rsid w:val="00A761DF"/>
    <w:rsid w:val="00A92BAE"/>
    <w:rsid w:val="00A945C2"/>
    <w:rsid w:val="00AA2BBA"/>
    <w:rsid w:val="00AA30B2"/>
    <w:rsid w:val="00AA3655"/>
    <w:rsid w:val="00AB11BD"/>
    <w:rsid w:val="00AB63EA"/>
    <w:rsid w:val="00AC1925"/>
    <w:rsid w:val="00AC7B2C"/>
    <w:rsid w:val="00AD5D96"/>
    <w:rsid w:val="00AD6433"/>
    <w:rsid w:val="00AD6651"/>
    <w:rsid w:val="00AD7880"/>
    <w:rsid w:val="00AE42A7"/>
    <w:rsid w:val="00AF61C7"/>
    <w:rsid w:val="00AF6E82"/>
    <w:rsid w:val="00AF7028"/>
    <w:rsid w:val="00B0134F"/>
    <w:rsid w:val="00B23FE2"/>
    <w:rsid w:val="00B25EA5"/>
    <w:rsid w:val="00B26D4F"/>
    <w:rsid w:val="00B27C38"/>
    <w:rsid w:val="00B44319"/>
    <w:rsid w:val="00B44555"/>
    <w:rsid w:val="00B577E3"/>
    <w:rsid w:val="00B61703"/>
    <w:rsid w:val="00B6211B"/>
    <w:rsid w:val="00B65ECE"/>
    <w:rsid w:val="00B72E96"/>
    <w:rsid w:val="00B773AD"/>
    <w:rsid w:val="00B80611"/>
    <w:rsid w:val="00B84189"/>
    <w:rsid w:val="00B94878"/>
    <w:rsid w:val="00B978BD"/>
    <w:rsid w:val="00BA5BCF"/>
    <w:rsid w:val="00BB0F4F"/>
    <w:rsid w:val="00BB4D11"/>
    <w:rsid w:val="00BB7467"/>
    <w:rsid w:val="00BC1BAD"/>
    <w:rsid w:val="00BD3F67"/>
    <w:rsid w:val="00BD50CA"/>
    <w:rsid w:val="00BD5B97"/>
    <w:rsid w:val="00BE3089"/>
    <w:rsid w:val="00BF2E0C"/>
    <w:rsid w:val="00BF3C1E"/>
    <w:rsid w:val="00BF653D"/>
    <w:rsid w:val="00C00135"/>
    <w:rsid w:val="00C018F9"/>
    <w:rsid w:val="00C02E05"/>
    <w:rsid w:val="00C06711"/>
    <w:rsid w:val="00C24240"/>
    <w:rsid w:val="00C244D9"/>
    <w:rsid w:val="00C3582A"/>
    <w:rsid w:val="00C817AB"/>
    <w:rsid w:val="00C93AD7"/>
    <w:rsid w:val="00C93DED"/>
    <w:rsid w:val="00C956CE"/>
    <w:rsid w:val="00CA13FE"/>
    <w:rsid w:val="00CA1F73"/>
    <w:rsid w:val="00CA3F18"/>
    <w:rsid w:val="00CB467A"/>
    <w:rsid w:val="00CC0476"/>
    <w:rsid w:val="00CC1BEE"/>
    <w:rsid w:val="00CD6605"/>
    <w:rsid w:val="00CE2466"/>
    <w:rsid w:val="00D00470"/>
    <w:rsid w:val="00D038CB"/>
    <w:rsid w:val="00D11A24"/>
    <w:rsid w:val="00D12A66"/>
    <w:rsid w:val="00D14D81"/>
    <w:rsid w:val="00D15A1E"/>
    <w:rsid w:val="00D23E84"/>
    <w:rsid w:val="00D27B6D"/>
    <w:rsid w:val="00D30A5A"/>
    <w:rsid w:val="00D37F0C"/>
    <w:rsid w:val="00D41526"/>
    <w:rsid w:val="00D44F5D"/>
    <w:rsid w:val="00D518A3"/>
    <w:rsid w:val="00D530C9"/>
    <w:rsid w:val="00D566DF"/>
    <w:rsid w:val="00D6334D"/>
    <w:rsid w:val="00D82A38"/>
    <w:rsid w:val="00D83BC0"/>
    <w:rsid w:val="00D90206"/>
    <w:rsid w:val="00D9449B"/>
    <w:rsid w:val="00DA2558"/>
    <w:rsid w:val="00DA583F"/>
    <w:rsid w:val="00DA77F1"/>
    <w:rsid w:val="00DC100D"/>
    <w:rsid w:val="00DC225B"/>
    <w:rsid w:val="00DC59FD"/>
    <w:rsid w:val="00DD0D2D"/>
    <w:rsid w:val="00DD21AE"/>
    <w:rsid w:val="00DF2D3A"/>
    <w:rsid w:val="00DF3708"/>
    <w:rsid w:val="00E01FA0"/>
    <w:rsid w:val="00E0290C"/>
    <w:rsid w:val="00E2281D"/>
    <w:rsid w:val="00E242F3"/>
    <w:rsid w:val="00E31A53"/>
    <w:rsid w:val="00E37286"/>
    <w:rsid w:val="00E37A69"/>
    <w:rsid w:val="00E46748"/>
    <w:rsid w:val="00E55493"/>
    <w:rsid w:val="00E6066A"/>
    <w:rsid w:val="00E7042E"/>
    <w:rsid w:val="00E71563"/>
    <w:rsid w:val="00E72893"/>
    <w:rsid w:val="00E731AE"/>
    <w:rsid w:val="00E73A4D"/>
    <w:rsid w:val="00E8523F"/>
    <w:rsid w:val="00E856FD"/>
    <w:rsid w:val="00E8693C"/>
    <w:rsid w:val="00E9072A"/>
    <w:rsid w:val="00E91145"/>
    <w:rsid w:val="00E91E4E"/>
    <w:rsid w:val="00E9335A"/>
    <w:rsid w:val="00E9384A"/>
    <w:rsid w:val="00E946C9"/>
    <w:rsid w:val="00E95A3A"/>
    <w:rsid w:val="00EA3B65"/>
    <w:rsid w:val="00EA7D96"/>
    <w:rsid w:val="00EB1503"/>
    <w:rsid w:val="00EB37AC"/>
    <w:rsid w:val="00EB60FF"/>
    <w:rsid w:val="00EB6EE9"/>
    <w:rsid w:val="00EC275D"/>
    <w:rsid w:val="00EC294B"/>
    <w:rsid w:val="00ED3468"/>
    <w:rsid w:val="00ED3CA7"/>
    <w:rsid w:val="00EE0BFD"/>
    <w:rsid w:val="00EE3E31"/>
    <w:rsid w:val="00F00226"/>
    <w:rsid w:val="00F00937"/>
    <w:rsid w:val="00F02C76"/>
    <w:rsid w:val="00F061CE"/>
    <w:rsid w:val="00F10620"/>
    <w:rsid w:val="00F13DEA"/>
    <w:rsid w:val="00F14C6C"/>
    <w:rsid w:val="00F22D5A"/>
    <w:rsid w:val="00F25F1B"/>
    <w:rsid w:val="00F26952"/>
    <w:rsid w:val="00F30EDA"/>
    <w:rsid w:val="00F3798F"/>
    <w:rsid w:val="00F37FA7"/>
    <w:rsid w:val="00F404D4"/>
    <w:rsid w:val="00F42440"/>
    <w:rsid w:val="00F4346F"/>
    <w:rsid w:val="00F559BB"/>
    <w:rsid w:val="00F55BB0"/>
    <w:rsid w:val="00F64986"/>
    <w:rsid w:val="00F67F78"/>
    <w:rsid w:val="00F81B05"/>
    <w:rsid w:val="00F83A1B"/>
    <w:rsid w:val="00F94471"/>
    <w:rsid w:val="00FA6313"/>
    <w:rsid w:val="00FA712F"/>
    <w:rsid w:val="00FB5F7A"/>
    <w:rsid w:val="00FC0F84"/>
    <w:rsid w:val="00FC27BC"/>
    <w:rsid w:val="00FC2928"/>
    <w:rsid w:val="00FC4DB7"/>
    <w:rsid w:val="00FD69A8"/>
    <w:rsid w:val="00FD6FE0"/>
    <w:rsid w:val="00FE515C"/>
    <w:rsid w:val="00FE6E9D"/>
    <w:rsid w:val="00FF2E97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07992D-FA31-4DC7-85F2-5EEAD40F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4889-9B08-4A0C-A5E7-39115645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</dc:creator>
  <cp:keywords/>
  <dc:description/>
  <cp:lastModifiedBy>Micah</cp:lastModifiedBy>
  <cp:revision>2</cp:revision>
  <dcterms:created xsi:type="dcterms:W3CDTF">2017-03-01T20:57:00Z</dcterms:created>
  <dcterms:modified xsi:type="dcterms:W3CDTF">2017-03-05T22:04:00Z</dcterms:modified>
</cp:coreProperties>
</file>